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31485245" w:rsidR="007874CD" w:rsidRPr="009A4DB4" w:rsidRDefault="005E0F23" w:rsidP="009A4DB4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iła</w:t>
      </w:r>
      <w:r w:rsidR="00B42ABA" w:rsidRPr="009A4DB4">
        <w:rPr>
          <w:rFonts w:cstheme="minorHAnsi"/>
          <w:sz w:val="24"/>
          <w:szCs w:val="24"/>
        </w:rPr>
        <w:t xml:space="preserve">, </w:t>
      </w:r>
      <w:r w:rsidR="00EC2D49" w:rsidRPr="009A4DB4">
        <w:rPr>
          <w:rFonts w:cstheme="minorHAnsi"/>
          <w:sz w:val="24"/>
          <w:szCs w:val="24"/>
        </w:rPr>
        <w:t xml:space="preserve">dnia </w:t>
      </w:r>
      <w:r w:rsidR="009F57F3">
        <w:rPr>
          <w:rFonts w:cstheme="minorHAnsi"/>
          <w:sz w:val="24"/>
          <w:szCs w:val="24"/>
        </w:rPr>
        <w:t>25.04</w:t>
      </w:r>
      <w:r w:rsidR="00940697" w:rsidRPr="009A4DB4">
        <w:rPr>
          <w:rFonts w:cstheme="minorHAnsi"/>
          <w:sz w:val="24"/>
          <w:szCs w:val="24"/>
        </w:rPr>
        <w:t>.2023</w:t>
      </w:r>
      <w:r w:rsidR="00A24CE2" w:rsidRPr="009A4DB4">
        <w:rPr>
          <w:rFonts w:cstheme="minorHAnsi"/>
          <w:sz w:val="24"/>
          <w:szCs w:val="24"/>
        </w:rPr>
        <w:t xml:space="preserve"> r</w:t>
      </w:r>
      <w:r w:rsidR="00907EC9" w:rsidRPr="009A4DB4">
        <w:rPr>
          <w:rFonts w:cstheme="minorHAnsi"/>
          <w:sz w:val="24"/>
          <w:szCs w:val="24"/>
        </w:rPr>
        <w:t>.</w:t>
      </w:r>
    </w:p>
    <w:p w14:paraId="4A9B5EC7" w14:textId="400F426F" w:rsidR="00376D72" w:rsidRDefault="00B261D1" w:rsidP="009A4DB4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F</w:t>
      </w:r>
      <w:r w:rsidR="0075123D" w:rsidRPr="009A4DB4">
        <w:rPr>
          <w:rFonts w:cstheme="minorHAnsi"/>
          <w:sz w:val="24"/>
          <w:szCs w:val="24"/>
        </w:rPr>
        <w:t>ZP.</w:t>
      </w:r>
      <w:r w:rsidR="00112DD0" w:rsidRPr="009A4DB4">
        <w:rPr>
          <w:rFonts w:cstheme="minorHAnsi"/>
          <w:sz w:val="24"/>
          <w:szCs w:val="24"/>
        </w:rPr>
        <w:t>I</w:t>
      </w:r>
      <w:r w:rsidRPr="009A4DB4">
        <w:rPr>
          <w:rFonts w:cstheme="minorHAnsi"/>
          <w:sz w:val="24"/>
          <w:szCs w:val="24"/>
        </w:rPr>
        <w:t>I</w:t>
      </w:r>
      <w:r w:rsidR="000800E2" w:rsidRPr="009A4DB4">
        <w:rPr>
          <w:rFonts w:cstheme="minorHAnsi"/>
          <w:sz w:val="24"/>
          <w:szCs w:val="24"/>
        </w:rPr>
        <w:t>-</w:t>
      </w:r>
      <w:r w:rsidRPr="009A4DB4">
        <w:rPr>
          <w:rFonts w:cstheme="minorHAnsi"/>
          <w:sz w:val="24"/>
          <w:szCs w:val="24"/>
        </w:rPr>
        <w:t>241</w:t>
      </w:r>
      <w:r w:rsidR="00DB3147" w:rsidRPr="009A4DB4">
        <w:rPr>
          <w:rFonts w:cstheme="minorHAnsi"/>
          <w:sz w:val="24"/>
          <w:szCs w:val="24"/>
        </w:rPr>
        <w:t>/</w:t>
      </w:r>
      <w:r w:rsidR="009F57F3">
        <w:rPr>
          <w:rFonts w:cstheme="minorHAnsi"/>
          <w:sz w:val="24"/>
          <w:szCs w:val="24"/>
        </w:rPr>
        <w:t>35</w:t>
      </w:r>
      <w:r w:rsidR="00940697" w:rsidRPr="009A4DB4">
        <w:rPr>
          <w:rFonts w:cstheme="minorHAnsi"/>
          <w:sz w:val="24"/>
          <w:szCs w:val="24"/>
        </w:rPr>
        <w:t>/23</w:t>
      </w:r>
      <w:r w:rsidR="00285D4F" w:rsidRPr="009A4DB4">
        <w:rPr>
          <w:rFonts w:cstheme="minorHAnsi"/>
          <w:sz w:val="24"/>
          <w:szCs w:val="24"/>
        </w:rPr>
        <w:t>/ZO</w:t>
      </w:r>
    </w:p>
    <w:p w14:paraId="4433B547" w14:textId="77777777" w:rsidR="000D2CCB" w:rsidRPr="009A4DB4" w:rsidRDefault="000D2CCB" w:rsidP="009A4DB4">
      <w:pPr>
        <w:spacing w:after="0" w:line="276" w:lineRule="auto"/>
        <w:ind w:left="142"/>
        <w:rPr>
          <w:rFonts w:cstheme="minorHAnsi"/>
          <w:sz w:val="24"/>
          <w:szCs w:val="24"/>
        </w:rPr>
      </w:pPr>
    </w:p>
    <w:p w14:paraId="458FD8F3" w14:textId="77777777" w:rsidR="00376D72" w:rsidRPr="009A4DB4" w:rsidRDefault="00907EC9" w:rsidP="009A4DB4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APYTANIE OFERTOWE</w:t>
      </w:r>
    </w:p>
    <w:p w14:paraId="3A82C841" w14:textId="2F3C66B8" w:rsidR="00376D72" w:rsidRPr="009A4DB4" w:rsidRDefault="009F57F3" w:rsidP="009A4DB4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HYDRAULICZNY FOTEL MEDYCZN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64-920 Piła, ul. Rydygiera 1</w:t>
      </w:r>
    </w:p>
    <w:p w14:paraId="55A47B9F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REGON 002161820</w:t>
      </w:r>
      <w:r w:rsidR="008B6012" w:rsidRPr="009A4DB4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9A4DB4" w:rsidRDefault="00A5223B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9A4DB4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67214022" w14:textId="2DC9C389" w:rsidR="00B156C6" w:rsidRPr="009A4DB4" w:rsidRDefault="00907EC9" w:rsidP="009A4DB4">
      <w:pPr>
        <w:pStyle w:val="Akapitzlist"/>
        <w:numPr>
          <w:ilvl w:val="1"/>
          <w:numId w:val="14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</w:rPr>
        <w:t xml:space="preserve">Postępowanie prowadzone jest </w:t>
      </w:r>
      <w:r w:rsidR="009278D5" w:rsidRPr="009A4DB4">
        <w:rPr>
          <w:rFonts w:cstheme="minorHAnsi"/>
          <w:sz w:val="24"/>
          <w:szCs w:val="24"/>
        </w:rPr>
        <w:t>na podstawie §</w:t>
      </w:r>
      <w:r w:rsidR="00043001" w:rsidRPr="009A4DB4">
        <w:rPr>
          <w:rFonts w:cstheme="minorHAnsi"/>
          <w:sz w:val="24"/>
          <w:szCs w:val="24"/>
        </w:rPr>
        <w:t> </w:t>
      </w:r>
      <w:r w:rsidR="00524212" w:rsidRPr="009A4DB4">
        <w:rPr>
          <w:rFonts w:cstheme="minorHAnsi"/>
          <w:sz w:val="24"/>
          <w:szCs w:val="24"/>
        </w:rPr>
        <w:t> 8 Regulaminu udzielania zamówień publicznych</w:t>
      </w:r>
      <w:r w:rsidRPr="009A4DB4">
        <w:rPr>
          <w:rFonts w:cstheme="minorHAnsi"/>
          <w:sz w:val="24"/>
          <w:szCs w:val="24"/>
        </w:rPr>
        <w:t>, który stanowi za</w:t>
      </w:r>
      <w:r w:rsidR="00AF744B" w:rsidRPr="009A4DB4">
        <w:rPr>
          <w:rFonts w:cstheme="minorHAnsi"/>
          <w:sz w:val="24"/>
          <w:szCs w:val="24"/>
        </w:rPr>
        <w:t xml:space="preserve">łącznik do zarządzenia </w:t>
      </w:r>
      <w:r w:rsidR="00AB3335" w:rsidRPr="009A4DB4">
        <w:rPr>
          <w:rFonts w:cstheme="minorHAnsi"/>
          <w:sz w:val="24"/>
          <w:szCs w:val="24"/>
        </w:rPr>
        <w:t>nr 62/2022</w:t>
      </w:r>
      <w:r w:rsidR="00B156C6" w:rsidRPr="009A4DB4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9A4DB4">
        <w:rPr>
          <w:rFonts w:cstheme="minorHAnsi"/>
          <w:sz w:val="24"/>
          <w:szCs w:val="24"/>
        </w:rPr>
        <w:t>01.04.2022</w:t>
      </w:r>
      <w:r w:rsidR="00B156C6" w:rsidRPr="009A4DB4">
        <w:rPr>
          <w:rFonts w:cstheme="minorHAnsi"/>
          <w:sz w:val="24"/>
          <w:szCs w:val="24"/>
        </w:rPr>
        <w:t xml:space="preserve"> r. – </w:t>
      </w:r>
      <w:r w:rsidR="00B156C6" w:rsidRPr="009A4DB4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9A4DB4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9A4DB4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01A65317" w14:textId="2F5E4582" w:rsidR="00B156C6" w:rsidRPr="009A4DB4" w:rsidRDefault="00074BDC" w:rsidP="009A4DB4">
      <w:pPr>
        <w:pStyle w:val="Akapitzlist"/>
        <w:numPr>
          <w:ilvl w:val="1"/>
          <w:numId w:val="14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9A4DB4">
        <w:rPr>
          <w:rFonts w:cstheme="minorHAnsi"/>
          <w:sz w:val="24"/>
          <w:szCs w:val="24"/>
        </w:rPr>
        <w:t xml:space="preserve">t. j. </w:t>
      </w:r>
      <w:r w:rsidRPr="009A4DB4">
        <w:rPr>
          <w:rFonts w:cstheme="minorHAnsi"/>
          <w:sz w:val="24"/>
          <w:szCs w:val="24"/>
        </w:rPr>
        <w:t>Dz.U.202</w:t>
      </w:r>
      <w:r w:rsidR="004E577B" w:rsidRPr="009A4DB4">
        <w:rPr>
          <w:rFonts w:cstheme="minorHAnsi"/>
          <w:sz w:val="24"/>
          <w:szCs w:val="24"/>
        </w:rPr>
        <w:t>2</w:t>
      </w:r>
      <w:r w:rsidR="005D54B3" w:rsidRPr="009A4DB4">
        <w:rPr>
          <w:rFonts w:cstheme="minorHAnsi"/>
          <w:sz w:val="24"/>
          <w:szCs w:val="24"/>
        </w:rPr>
        <w:t xml:space="preserve"> poz.</w:t>
      </w:r>
      <w:r w:rsidR="004E577B" w:rsidRPr="009A4DB4">
        <w:rPr>
          <w:rFonts w:cstheme="minorHAnsi"/>
          <w:sz w:val="24"/>
          <w:szCs w:val="24"/>
        </w:rPr>
        <w:t>1710</w:t>
      </w:r>
      <w:r w:rsidR="005D54B3" w:rsidRPr="009A4DB4">
        <w:rPr>
          <w:rFonts w:cstheme="minorHAnsi"/>
          <w:sz w:val="24"/>
          <w:szCs w:val="24"/>
        </w:rPr>
        <w:t xml:space="preserve"> </w:t>
      </w:r>
      <w:r w:rsidR="00112DD0" w:rsidRPr="009A4DB4">
        <w:rPr>
          <w:rFonts w:cstheme="minorHAnsi"/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74C646D3" w:rsidR="00901780" w:rsidRPr="009A4DB4" w:rsidRDefault="00911434" w:rsidP="009A4DB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Przedmiotem zamówienia jest</w:t>
      </w:r>
      <w:r w:rsidR="00A026D3" w:rsidRPr="009A4DB4">
        <w:rPr>
          <w:rFonts w:cstheme="minorHAnsi"/>
          <w:bCs/>
          <w:sz w:val="24"/>
          <w:szCs w:val="24"/>
        </w:rPr>
        <w:t>:</w:t>
      </w:r>
      <w:r w:rsidR="00E70E63" w:rsidRPr="009A4DB4">
        <w:rPr>
          <w:rFonts w:cstheme="minorHAnsi"/>
          <w:bCs/>
          <w:sz w:val="24"/>
          <w:szCs w:val="24"/>
        </w:rPr>
        <w:t xml:space="preserve"> </w:t>
      </w:r>
      <w:r w:rsidR="00AA76B4" w:rsidRPr="009A4DB4">
        <w:rPr>
          <w:rFonts w:cstheme="minorHAnsi"/>
          <w:b/>
          <w:bCs/>
          <w:sz w:val="24"/>
          <w:szCs w:val="24"/>
        </w:rPr>
        <w:t xml:space="preserve">zakup </w:t>
      </w:r>
      <w:r w:rsidR="009F57F3">
        <w:rPr>
          <w:rFonts w:cstheme="minorHAnsi"/>
          <w:b/>
          <w:bCs/>
          <w:sz w:val="24"/>
          <w:szCs w:val="24"/>
        </w:rPr>
        <w:t>jednego hydraulicznego fotela medycznego</w:t>
      </w:r>
      <w:r w:rsidR="00940697" w:rsidRPr="009A4DB4">
        <w:rPr>
          <w:rFonts w:cstheme="minorHAnsi"/>
          <w:b/>
          <w:bCs/>
          <w:sz w:val="24"/>
          <w:szCs w:val="24"/>
        </w:rPr>
        <w:t xml:space="preserve"> </w:t>
      </w:r>
      <w:r w:rsidR="00EF4F88" w:rsidRPr="009A4DB4">
        <w:rPr>
          <w:rFonts w:cstheme="minorHAnsi"/>
          <w:b/>
          <w:bCs/>
          <w:sz w:val="24"/>
          <w:szCs w:val="24"/>
        </w:rPr>
        <w:t xml:space="preserve">dla potrzeb </w:t>
      </w:r>
      <w:r w:rsidR="009F57F3">
        <w:rPr>
          <w:rFonts w:cstheme="minorHAnsi"/>
          <w:b/>
          <w:bCs/>
          <w:sz w:val="24"/>
          <w:szCs w:val="24"/>
        </w:rPr>
        <w:t xml:space="preserve">Oddziału Okulistycznego </w:t>
      </w:r>
      <w:r w:rsidR="00524212" w:rsidRPr="009A4DB4">
        <w:rPr>
          <w:rFonts w:cstheme="minorHAnsi"/>
          <w:b/>
          <w:bCs/>
          <w:sz w:val="24"/>
          <w:szCs w:val="24"/>
        </w:rPr>
        <w:t>Szpitala Specjalistycznego w Pile</w:t>
      </w:r>
      <w:r w:rsidR="00112DD0" w:rsidRPr="009A4DB4">
        <w:rPr>
          <w:rFonts w:cstheme="minorHAnsi"/>
          <w:bCs/>
          <w:sz w:val="24"/>
          <w:szCs w:val="24"/>
        </w:rPr>
        <w:t xml:space="preserve">. </w:t>
      </w:r>
      <w:r w:rsidRPr="009A4DB4">
        <w:rPr>
          <w:rFonts w:cstheme="minorHAnsi"/>
          <w:bCs/>
          <w:sz w:val="24"/>
          <w:szCs w:val="24"/>
        </w:rPr>
        <w:t>Szczegółowy zakres z</w:t>
      </w:r>
      <w:r w:rsidR="00881B65" w:rsidRPr="009A4DB4">
        <w:rPr>
          <w:rFonts w:cstheme="minorHAnsi"/>
          <w:bCs/>
          <w:sz w:val="24"/>
          <w:szCs w:val="24"/>
        </w:rPr>
        <w:t>amówienia określa załącznik nr 2</w:t>
      </w:r>
      <w:r w:rsidR="00204275" w:rsidRPr="009A4DB4">
        <w:rPr>
          <w:rFonts w:cstheme="minorHAnsi"/>
          <w:bCs/>
          <w:sz w:val="24"/>
          <w:szCs w:val="24"/>
        </w:rPr>
        <w:t xml:space="preserve"> </w:t>
      </w:r>
      <w:r w:rsidR="006A040F" w:rsidRPr="009A4DB4">
        <w:rPr>
          <w:rFonts w:cstheme="minorHAnsi"/>
          <w:bCs/>
          <w:sz w:val="24"/>
          <w:szCs w:val="24"/>
        </w:rPr>
        <w:t>do niniejszego postępowania.</w:t>
      </w:r>
    </w:p>
    <w:p w14:paraId="0ED46D92" w14:textId="62C42197" w:rsidR="00C57DB1" w:rsidRPr="009A4DB4" w:rsidRDefault="00C57DB1" w:rsidP="009A4DB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Zamawiający</w:t>
      </w:r>
      <w:r w:rsidR="00E316F9" w:rsidRPr="009A4DB4">
        <w:rPr>
          <w:rFonts w:cstheme="minorHAnsi"/>
          <w:bCs/>
          <w:sz w:val="24"/>
          <w:szCs w:val="24"/>
        </w:rPr>
        <w:t xml:space="preserve"> nie</w:t>
      </w:r>
      <w:r w:rsidRPr="009A4DB4">
        <w:rPr>
          <w:rFonts w:cstheme="minorHAnsi"/>
          <w:bCs/>
          <w:sz w:val="24"/>
          <w:szCs w:val="24"/>
        </w:rPr>
        <w:t xml:space="preserve"> dopuszcza składanie ofert częściowych</w:t>
      </w:r>
      <w:r w:rsidR="0000287C" w:rsidRPr="009A4DB4">
        <w:rPr>
          <w:rFonts w:cstheme="minorHAnsi"/>
          <w:bCs/>
          <w:sz w:val="24"/>
          <w:szCs w:val="24"/>
        </w:rPr>
        <w:t xml:space="preserve"> – 1 zadanie</w:t>
      </w:r>
      <w:r w:rsidR="009B2775" w:rsidRPr="009A4DB4">
        <w:rPr>
          <w:rFonts w:cstheme="minorHAnsi"/>
          <w:bCs/>
          <w:sz w:val="24"/>
          <w:szCs w:val="24"/>
        </w:rPr>
        <w:t>.</w:t>
      </w:r>
    </w:p>
    <w:p w14:paraId="067C31DD" w14:textId="77777777" w:rsidR="00753B58" w:rsidRPr="009A4DB4" w:rsidRDefault="009D7A4A" w:rsidP="009A4DB4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rojektowane postanowien</w:t>
      </w:r>
      <w:r w:rsidR="005E7FE9" w:rsidRPr="009A4DB4">
        <w:rPr>
          <w:rFonts w:cstheme="minorHAnsi"/>
          <w:sz w:val="24"/>
          <w:szCs w:val="24"/>
        </w:rPr>
        <w:t>ia umowy stanowią załącznik nr 3</w:t>
      </w:r>
      <w:r w:rsidRPr="009A4DB4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D3F6AF0" w14:textId="7E6F39EF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ówienie będzie zrealizowane jedn</w:t>
      </w:r>
      <w:r w:rsidR="00B81FF0" w:rsidRPr="009A4DB4">
        <w:rPr>
          <w:rFonts w:cstheme="minorHAnsi"/>
          <w:sz w:val="24"/>
          <w:szCs w:val="24"/>
        </w:rPr>
        <w:t>orazowo. Termin realizacji</w:t>
      </w:r>
      <w:r w:rsidR="0000287C" w:rsidRPr="009A4DB4">
        <w:rPr>
          <w:rFonts w:cstheme="minorHAnsi"/>
          <w:sz w:val="24"/>
          <w:szCs w:val="24"/>
        </w:rPr>
        <w:t xml:space="preserve"> maksymalnie</w:t>
      </w:r>
      <w:r w:rsidR="00B81FF0" w:rsidRPr="009A4DB4">
        <w:rPr>
          <w:rFonts w:cstheme="minorHAnsi"/>
          <w:sz w:val="24"/>
          <w:szCs w:val="24"/>
        </w:rPr>
        <w:t xml:space="preserve"> do </w:t>
      </w:r>
      <w:r w:rsidR="00526F15" w:rsidRPr="009A4DB4">
        <w:rPr>
          <w:rFonts w:cstheme="minorHAnsi"/>
          <w:b/>
          <w:sz w:val="24"/>
          <w:szCs w:val="24"/>
        </w:rPr>
        <w:t>30</w:t>
      </w:r>
      <w:r w:rsidR="00940697" w:rsidRPr="009A4DB4">
        <w:rPr>
          <w:rFonts w:cstheme="minorHAnsi"/>
          <w:b/>
          <w:sz w:val="24"/>
          <w:szCs w:val="24"/>
        </w:rPr>
        <w:t xml:space="preserve"> dni</w:t>
      </w:r>
      <w:r w:rsidR="0000287C" w:rsidRPr="009A4DB4">
        <w:rPr>
          <w:rFonts w:cstheme="minorHAnsi"/>
          <w:b/>
          <w:sz w:val="24"/>
          <w:szCs w:val="24"/>
        </w:rPr>
        <w:t xml:space="preserve"> (kryterium oceniane)</w:t>
      </w:r>
      <w:r w:rsidR="004D3860" w:rsidRPr="009A4DB4">
        <w:rPr>
          <w:rFonts w:cstheme="minorHAnsi"/>
          <w:b/>
          <w:sz w:val="24"/>
          <w:szCs w:val="24"/>
        </w:rPr>
        <w:t xml:space="preserve"> </w:t>
      </w:r>
      <w:r w:rsidR="004D3860" w:rsidRPr="009A4DB4">
        <w:rPr>
          <w:rFonts w:cstheme="minorHAnsi"/>
          <w:sz w:val="24"/>
          <w:szCs w:val="24"/>
        </w:rPr>
        <w:t>od daty podpisania umowy</w:t>
      </w:r>
      <w:r w:rsidR="00AA76B4" w:rsidRPr="009A4DB4">
        <w:rPr>
          <w:rFonts w:cstheme="minorHAnsi"/>
          <w:sz w:val="24"/>
          <w:szCs w:val="24"/>
        </w:rPr>
        <w:t>.</w:t>
      </w:r>
    </w:p>
    <w:p w14:paraId="34F65EDE" w14:textId="78F31453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Wykonawca dostarczy przedmiot umowy własnym transportem</w:t>
      </w:r>
      <w:r w:rsidR="00014849" w:rsidRPr="009A4DB4">
        <w:rPr>
          <w:rFonts w:cstheme="minorHAnsi"/>
          <w:bCs/>
          <w:sz w:val="24"/>
          <w:szCs w:val="24"/>
        </w:rPr>
        <w:t>, na</w:t>
      </w:r>
      <w:r w:rsidRPr="009A4DB4">
        <w:rPr>
          <w:rFonts w:cstheme="minorHAnsi"/>
          <w:bCs/>
          <w:sz w:val="24"/>
          <w:szCs w:val="24"/>
        </w:rPr>
        <w:t xml:space="preserve"> własny koszt i ryzyko</w:t>
      </w:r>
      <w:r w:rsidR="00CD5009" w:rsidRPr="009A4DB4">
        <w:rPr>
          <w:rFonts w:cstheme="minorHAnsi"/>
          <w:bCs/>
          <w:sz w:val="24"/>
          <w:szCs w:val="24"/>
        </w:rPr>
        <w:t xml:space="preserve"> </w:t>
      </w:r>
    </w:p>
    <w:p w14:paraId="6AA230DB" w14:textId="0A20995D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Miejscem realizacji </w:t>
      </w:r>
      <w:r w:rsidR="00CD5009" w:rsidRPr="009A4DB4">
        <w:rPr>
          <w:rFonts w:cstheme="minorHAnsi"/>
          <w:bCs/>
          <w:sz w:val="24"/>
          <w:szCs w:val="24"/>
        </w:rPr>
        <w:t>zamówienia</w:t>
      </w:r>
      <w:r w:rsidRPr="009A4DB4">
        <w:rPr>
          <w:rFonts w:cstheme="minorHAnsi"/>
          <w:bCs/>
          <w:sz w:val="24"/>
          <w:szCs w:val="24"/>
        </w:rPr>
        <w:t xml:space="preserve"> jest siedziba Szpitala Specjalistycznego w Pile im. Stanisława Staszica</w:t>
      </w:r>
      <w:r w:rsidR="0000287C" w:rsidRPr="009A4DB4">
        <w:rPr>
          <w:rFonts w:cstheme="minorHAnsi"/>
          <w:bCs/>
          <w:sz w:val="24"/>
          <w:szCs w:val="24"/>
        </w:rPr>
        <w:t>.</w:t>
      </w:r>
    </w:p>
    <w:p w14:paraId="6B3922F7" w14:textId="0FC83924" w:rsidR="002C1DA9" w:rsidRPr="009A4DB4" w:rsidRDefault="00B81FF0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Termin płatności wynosi </w:t>
      </w:r>
      <w:r w:rsidR="009F57F3" w:rsidRPr="009F57F3">
        <w:rPr>
          <w:rFonts w:cstheme="minorHAnsi"/>
          <w:b/>
          <w:bCs/>
          <w:sz w:val="24"/>
          <w:szCs w:val="24"/>
        </w:rPr>
        <w:t>3</w:t>
      </w:r>
      <w:r w:rsidRPr="009F57F3">
        <w:rPr>
          <w:rFonts w:cstheme="minorHAnsi"/>
          <w:b/>
          <w:bCs/>
          <w:sz w:val="24"/>
          <w:szCs w:val="24"/>
        </w:rPr>
        <w:t>0</w:t>
      </w:r>
      <w:r w:rsidR="0075008D" w:rsidRPr="009F57F3">
        <w:rPr>
          <w:rFonts w:cstheme="minorHAnsi"/>
          <w:b/>
          <w:bCs/>
          <w:sz w:val="24"/>
          <w:szCs w:val="24"/>
        </w:rPr>
        <w:t xml:space="preserve"> dni</w:t>
      </w:r>
      <w:r w:rsidR="0075008D" w:rsidRPr="009A4DB4">
        <w:rPr>
          <w:rFonts w:cstheme="minorHAnsi"/>
          <w:sz w:val="24"/>
          <w:szCs w:val="24"/>
        </w:rPr>
        <w:t xml:space="preserve">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Pr="009A4DB4" w:rsidRDefault="0039686F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</w:t>
      </w:r>
      <w:r w:rsidR="006E06F7" w:rsidRPr="009A4DB4">
        <w:rPr>
          <w:rFonts w:cstheme="minorHAnsi"/>
          <w:sz w:val="24"/>
          <w:szCs w:val="24"/>
        </w:rPr>
        <w:t xml:space="preserve">ypełniony i podpisany </w:t>
      </w:r>
      <w:r w:rsidR="00EE4694" w:rsidRPr="009A4DB4">
        <w:rPr>
          <w:rFonts w:cstheme="minorHAnsi"/>
          <w:sz w:val="24"/>
          <w:szCs w:val="24"/>
          <w:u w:val="single"/>
        </w:rPr>
        <w:t>formularz ofertowy</w:t>
      </w:r>
      <w:r w:rsidR="00EE4694" w:rsidRPr="009A4DB4">
        <w:rPr>
          <w:rFonts w:cstheme="minorHAnsi"/>
          <w:sz w:val="24"/>
          <w:szCs w:val="24"/>
        </w:rPr>
        <w:t xml:space="preserve"> – załącznik nr 1 do zapytania ofertowego;</w:t>
      </w:r>
    </w:p>
    <w:p w14:paraId="10C989B3" w14:textId="7B812590" w:rsidR="00B058B3" w:rsidRPr="009A4DB4" w:rsidRDefault="00B058B3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pia aktualnego </w:t>
      </w:r>
      <w:r w:rsidRPr="00B058B3">
        <w:rPr>
          <w:rFonts w:cstheme="minorHAnsi"/>
          <w:sz w:val="24"/>
          <w:szCs w:val="24"/>
        </w:rPr>
        <w:t>certyfikat</w:t>
      </w:r>
      <w:r>
        <w:rPr>
          <w:rFonts w:cstheme="minorHAnsi"/>
          <w:sz w:val="24"/>
          <w:szCs w:val="24"/>
        </w:rPr>
        <w:t>u</w:t>
      </w:r>
      <w:r w:rsidRPr="00B058B3">
        <w:rPr>
          <w:rFonts w:cstheme="minorHAnsi"/>
          <w:sz w:val="24"/>
          <w:szCs w:val="24"/>
        </w:rPr>
        <w:t xml:space="preserve"> i/lub deklaracj</w:t>
      </w:r>
      <w:r>
        <w:rPr>
          <w:rFonts w:cstheme="minorHAnsi"/>
          <w:sz w:val="24"/>
          <w:szCs w:val="24"/>
        </w:rPr>
        <w:t>a</w:t>
      </w:r>
      <w:r w:rsidRPr="00B058B3">
        <w:rPr>
          <w:rFonts w:cstheme="minorHAnsi"/>
          <w:sz w:val="24"/>
          <w:szCs w:val="24"/>
        </w:rPr>
        <w:t xml:space="preserve"> potwierdzając</w:t>
      </w:r>
      <w:r>
        <w:rPr>
          <w:rFonts w:cstheme="minorHAnsi"/>
          <w:sz w:val="24"/>
          <w:szCs w:val="24"/>
        </w:rPr>
        <w:t>a</w:t>
      </w:r>
      <w:r w:rsidRPr="00B058B3">
        <w:rPr>
          <w:rFonts w:cstheme="minorHAnsi"/>
          <w:sz w:val="24"/>
          <w:szCs w:val="24"/>
        </w:rPr>
        <w:t xml:space="preserve"> spełnienie odpowiednich dla wyrobu medycznego norm lub dyrektyw, uwzględniając w szczególności wymagania UE, deklaracja zgodności.</w:t>
      </w:r>
    </w:p>
    <w:p w14:paraId="5752E177" w14:textId="0E04DA37" w:rsidR="0081582E" w:rsidRPr="009A4DB4" w:rsidRDefault="0081582E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  <w:u w:val="single"/>
        </w:rPr>
        <w:t>materiały informacyjne</w:t>
      </w:r>
      <w:r w:rsidRPr="009A4DB4">
        <w:rPr>
          <w:rFonts w:cstheme="minorHAnsi"/>
          <w:sz w:val="24"/>
          <w:szCs w:val="24"/>
        </w:rPr>
        <w:t xml:space="preserve"> uwiarygodniające podane informacje techniczne </w:t>
      </w:r>
      <w:r w:rsidR="00F10673" w:rsidRPr="009A4DB4">
        <w:rPr>
          <w:rFonts w:cstheme="minorHAnsi"/>
          <w:sz w:val="24"/>
          <w:szCs w:val="24"/>
        </w:rPr>
        <w:t>urządzenia i akcesoria</w:t>
      </w:r>
      <w:r w:rsidRPr="009A4DB4">
        <w:rPr>
          <w:rFonts w:cstheme="minorHAnsi"/>
          <w:sz w:val="24"/>
          <w:szCs w:val="24"/>
        </w:rPr>
        <w:t>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</w:t>
      </w:r>
      <w:r w:rsidR="00286B84" w:rsidRPr="009A4DB4">
        <w:rPr>
          <w:rFonts w:cstheme="minorHAnsi"/>
          <w:sz w:val="24"/>
          <w:szCs w:val="24"/>
        </w:rPr>
        <w:t>.</w:t>
      </w:r>
    </w:p>
    <w:p w14:paraId="2A51F030" w14:textId="77777777" w:rsidR="0086251A" w:rsidRPr="009A4DB4" w:rsidRDefault="0086251A" w:rsidP="009A4DB4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iCs/>
          <w:sz w:val="24"/>
          <w:szCs w:val="24"/>
          <w:u w:val="single"/>
        </w:rPr>
        <w:lastRenderedPageBreak/>
        <w:t>aktualny odpis z właściwego rejestru lub z centralnej ewidencji i informacji o działalności gospodarczej</w:t>
      </w:r>
      <w:r w:rsidRPr="009A4DB4">
        <w:rPr>
          <w:rFonts w:cstheme="minorHAnsi"/>
          <w:iCs/>
          <w:sz w:val="24"/>
          <w:szCs w:val="24"/>
        </w:rPr>
        <w:t>,</w:t>
      </w:r>
      <w:r w:rsidRPr="009A4DB4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9A4DB4" w:rsidRDefault="0086251A" w:rsidP="009A4DB4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9A4DB4">
        <w:rPr>
          <w:rFonts w:cstheme="minorHAnsi"/>
          <w:sz w:val="24"/>
          <w:szCs w:val="24"/>
          <w:u w:val="single"/>
        </w:rPr>
        <w:t>pełnomocnictwo</w:t>
      </w:r>
      <w:r w:rsidRPr="009A4DB4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EE9E6B" w14:textId="77777777" w:rsidR="00112DD0" w:rsidRPr="009A4DB4" w:rsidRDefault="00112DD0" w:rsidP="009A4DB4">
      <w:pPr>
        <w:pStyle w:val="Akapitzlist"/>
        <w:numPr>
          <w:ilvl w:val="1"/>
          <w:numId w:val="15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9A4DB4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9A4DB4">
        <w:rPr>
          <w:rFonts w:cstheme="minorHAnsi"/>
          <w:sz w:val="24"/>
          <w:szCs w:val="24"/>
        </w:rPr>
        <w:t>.</w:t>
      </w:r>
    </w:p>
    <w:p w14:paraId="4A405D17" w14:textId="77777777" w:rsidR="00D754C8" w:rsidRPr="009A4DB4" w:rsidRDefault="00D754C8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Formularz ofertowy i wszystkie załączone dokumenty muszą być podpisane przez Wykonawcę(</w:t>
      </w:r>
      <w:r w:rsidR="00143485" w:rsidRPr="009A4DB4">
        <w:rPr>
          <w:rFonts w:cstheme="minorHAnsi"/>
          <w:sz w:val="24"/>
          <w:szCs w:val="24"/>
        </w:rPr>
        <w:t>d</w:t>
      </w:r>
      <w:r w:rsidRPr="009A4DB4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 w toku badania i oceny ofert</w:t>
      </w:r>
      <w:r w:rsidR="0061299C" w:rsidRPr="009A4DB4">
        <w:rPr>
          <w:rFonts w:cstheme="minorHAnsi"/>
          <w:sz w:val="24"/>
          <w:szCs w:val="24"/>
        </w:rPr>
        <w:t>, w przypadku powstania jakichkolwiek wątpliwości,</w:t>
      </w:r>
      <w:r w:rsidR="00CD5009" w:rsidRPr="009A4DB4">
        <w:rPr>
          <w:rFonts w:cstheme="minorHAnsi"/>
          <w:sz w:val="24"/>
          <w:szCs w:val="24"/>
        </w:rPr>
        <w:t xml:space="preserve"> </w:t>
      </w:r>
      <w:r w:rsidR="0061299C" w:rsidRPr="009A4DB4">
        <w:rPr>
          <w:rFonts w:cstheme="minorHAnsi"/>
          <w:sz w:val="24"/>
          <w:szCs w:val="24"/>
        </w:rPr>
        <w:t xml:space="preserve">zastrzega sobie prawo do </w:t>
      </w:r>
      <w:r w:rsidRPr="009A4DB4">
        <w:rPr>
          <w:rFonts w:cstheme="minorHAnsi"/>
          <w:sz w:val="24"/>
          <w:szCs w:val="24"/>
        </w:rPr>
        <w:t>żąda</w:t>
      </w:r>
      <w:r w:rsidR="0061299C" w:rsidRPr="009A4DB4">
        <w:rPr>
          <w:rFonts w:cstheme="minorHAnsi"/>
          <w:sz w:val="24"/>
          <w:szCs w:val="24"/>
        </w:rPr>
        <w:t>nia</w:t>
      </w:r>
      <w:r w:rsidRPr="009A4DB4">
        <w:rPr>
          <w:rFonts w:cstheme="minorHAnsi"/>
          <w:sz w:val="24"/>
          <w:szCs w:val="24"/>
        </w:rPr>
        <w:t xml:space="preserve"> od </w:t>
      </w:r>
      <w:r w:rsidR="009359A7" w:rsidRPr="009A4DB4">
        <w:rPr>
          <w:rFonts w:cstheme="minorHAnsi"/>
          <w:sz w:val="24"/>
          <w:szCs w:val="24"/>
        </w:rPr>
        <w:t>W</w:t>
      </w:r>
      <w:r w:rsidRPr="009A4DB4">
        <w:rPr>
          <w:rFonts w:cstheme="minorHAnsi"/>
          <w:sz w:val="24"/>
          <w:szCs w:val="24"/>
        </w:rPr>
        <w:t>ykonawców wyjaśnień dotyczących treści zło</w:t>
      </w:r>
      <w:r w:rsidR="00C41238" w:rsidRPr="009A4DB4">
        <w:rPr>
          <w:rFonts w:cstheme="minorHAnsi"/>
          <w:sz w:val="24"/>
          <w:szCs w:val="24"/>
        </w:rPr>
        <w:t>żonych ofert oraz</w:t>
      </w:r>
      <w:r w:rsidR="00CD5009" w:rsidRPr="009A4DB4">
        <w:rPr>
          <w:rFonts w:cstheme="minorHAnsi"/>
          <w:sz w:val="24"/>
          <w:szCs w:val="24"/>
        </w:rPr>
        <w:t xml:space="preserve"> </w:t>
      </w:r>
      <w:r w:rsidR="002D468B" w:rsidRPr="009A4DB4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</w:t>
      </w:r>
      <w:r w:rsidR="00623DB4" w:rsidRPr="009A4DB4">
        <w:rPr>
          <w:rFonts w:cstheme="minorHAnsi"/>
          <w:sz w:val="24"/>
          <w:szCs w:val="24"/>
        </w:rPr>
        <w:t xml:space="preserve"> zastrzega</w:t>
      </w:r>
      <w:r w:rsidRPr="009A4DB4">
        <w:rPr>
          <w:rFonts w:cstheme="minorHAnsi"/>
          <w:sz w:val="24"/>
          <w:szCs w:val="24"/>
        </w:rPr>
        <w:t xml:space="preserve"> formę porozumiewania </w:t>
      </w:r>
      <w:r w:rsidR="00623DB4" w:rsidRPr="009A4DB4">
        <w:rPr>
          <w:rFonts w:cstheme="minorHAnsi"/>
          <w:sz w:val="24"/>
          <w:szCs w:val="24"/>
        </w:rPr>
        <w:t>się z Wykonawcami w postaci</w:t>
      </w:r>
      <w:r w:rsidRPr="009A4DB4">
        <w:rPr>
          <w:rFonts w:cstheme="minorHAnsi"/>
          <w:sz w:val="24"/>
          <w:szCs w:val="24"/>
        </w:rPr>
        <w:t xml:space="preserve"> elektronicznej </w:t>
      </w:r>
      <w:r w:rsidR="004259AB" w:rsidRPr="009A4DB4">
        <w:rPr>
          <w:rFonts w:cstheme="minorHAnsi"/>
          <w:sz w:val="24"/>
          <w:szCs w:val="24"/>
        </w:rPr>
        <w:t>(</w:t>
      </w:r>
      <w:r w:rsidR="004259AB" w:rsidRPr="009A4DB4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9A4DB4">
        <w:rPr>
          <w:rFonts w:cstheme="minorHAnsi"/>
          <w:sz w:val="24"/>
          <w:szCs w:val="24"/>
        </w:rPr>
        <w:t>Aleksandra Gałażewska</w:t>
      </w:r>
      <w:r w:rsidRPr="009A4DB4">
        <w:rPr>
          <w:rFonts w:cstheme="minorHAnsi"/>
          <w:sz w:val="24"/>
          <w:szCs w:val="24"/>
        </w:rPr>
        <w:t>. 67/ 21 06</w:t>
      </w:r>
      <w:r w:rsidR="004D0481" w:rsidRPr="009A4DB4">
        <w:rPr>
          <w:rFonts w:cstheme="minorHAnsi"/>
          <w:sz w:val="24"/>
          <w:szCs w:val="24"/>
        </w:rPr>
        <w:t> </w:t>
      </w:r>
      <w:r w:rsidR="00BE0DF3" w:rsidRPr="009A4DB4">
        <w:rPr>
          <w:rFonts w:cstheme="minorHAnsi"/>
          <w:sz w:val="24"/>
          <w:szCs w:val="24"/>
        </w:rPr>
        <w:t>2</w:t>
      </w:r>
      <w:r w:rsidR="00CD5009" w:rsidRPr="009A4DB4">
        <w:rPr>
          <w:rFonts w:cstheme="minorHAnsi"/>
          <w:sz w:val="24"/>
          <w:szCs w:val="24"/>
        </w:rPr>
        <w:t>98</w:t>
      </w:r>
      <w:r w:rsidR="00445B8B" w:rsidRPr="009A4DB4">
        <w:rPr>
          <w:rFonts w:cstheme="minorHAnsi"/>
          <w:sz w:val="24"/>
          <w:szCs w:val="24"/>
        </w:rPr>
        <w:t>, która</w:t>
      </w:r>
      <w:r w:rsidRPr="009A4DB4">
        <w:rPr>
          <w:rFonts w:cstheme="minorHAnsi"/>
          <w:sz w:val="24"/>
          <w:szCs w:val="24"/>
        </w:rPr>
        <w:t xml:space="preserve"> to</w:t>
      </w:r>
      <w:r w:rsidR="001A520C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osoba jest upoważniona do kontaktów z</w:t>
      </w:r>
      <w:r w:rsidR="006853A4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9A4DB4" w:rsidRDefault="00C41238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 za</w:t>
      </w:r>
      <w:r w:rsidR="008E105C" w:rsidRPr="009A4DB4">
        <w:rPr>
          <w:rFonts w:cstheme="minorHAnsi"/>
          <w:sz w:val="24"/>
          <w:szCs w:val="24"/>
        </w:rPr>
        <w:t>strzega sobie prawo do zmiany lu</w:t>
      </w:r>
      <w:r w:rsidRPr="009A4DB4">
        <w:rPr>
          <w:rFonts w:cstheme="minorHAnsi"/>
          <w:sz w:val="24"/>
          <w:szCs w:val="24"/>
        </w:rPr>
        <w:t>b od</w:t>
      </w:r>
      <w:r w:rsidR="008E105C" w:rsidRPr="009A4DB4">
        <w:rPr>
          <w:rFonts w:cstheme="minorHAnsi"/>
          <w:sz w:val="24"/>
          <w:szCs w:val="24"/>
        </w:rPr>
        <w:t xml:space="preserve">wołania niniejszego </w:t>
      </w:r>
      <w:r w:rsidR="007710C6" w:rsidRPr="009A4DB4">
        <w:rPr>
          <w:rFonts w:cstheme="minorHAnsi"/>
          <w:sz w:val="24"/>
          <w:szCs w:val="24"/>
        </w:rPr>
        <w:t>postępowania</w:t>
      </w:r>
      <w:r w:rsidR="008E105C" w:rsidRPr="009A4DB4">
        <w:rPr>
          <w:rFonts w:cstheme="minorHAnsi"/>
          <w:sz w:val="24"/>
          <w:szCs w:val="24"/>
        </w:rPr>
        <w:t xml:space="preserve"> oraz </w:t>
      </w:r>
      <w:r w:rsidRPr="009A4DB4">
        <w:rPr>
          <w:rFonts w:cstheme="minorHAnsi"/>
          <w:sz w:val="24"/>
          <w:szCs w:val="24"/>
        </w:rPr>
        <w:t xml:space="preserve">unieważnienia postępowania na każdym </w:t>
      </w:r>
      <w:r w:rsidR="00623DB4" w:rsidRPr="009A4DB4">
        <w:rPr>
          <w:rFonts w:cstheme="minorHAnsi"/>
          <w:sz w:val="24"/>
          <w:szCs w:val="24"/>
        </w:rPr>
        <w:t xml:space="preserve">jego </w:t>
      </w:r>
      <w:r w:rsidRPr="009A4DB4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9A4DB4" w:rsidRDefault="002471FF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35387C8F" w:rsidR="00A93217" w:rsidRPr="009A4DB4" w:rsidRDefault="00A93217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y zainteresowani niniejszym postępowaniem</w:t>
      </w:r>
      <w:r w:rsidR="00DC1304" w:rsidRPr="009A4DB4">
        <w:rPr>
          <w:rFonts w:cstheme="minorHAnsi"/>
          <w:sz w:val="24"/>
          <w:szCs w:val="24"/>
        </w:rPr>
        <w:t xml:space="preserve"> mogą zadawać pytania dotyczące</w:t>
      </w:r>
      <w:r w:rsidRPr="009A4DB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9A4DB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1B7F7A">
        <w:rPr>
          <w:rFonts w:cstheme="minorHAnsi"/>
          <w:b/>
          <w:bCs/>
          <w:sz w:val="24"/>
          <w:szCs w:val="24"/>
          <w:u w:val="single"/>
        </w:rPr>
        <w:t>28.04</w:t>
      </w:r>
      <w:r w:rsidR="00F10673" w:rsidRPr="009A4DB4">
        <w:rPr>
          <w:rFonts w:cstheme="minorHAnsi"/>
          <w:b/>
          <w:bCs/>
          <w:sz w:val="24"/>
          <w:szCs w:val="24"/>
          <w:u w:val="single"/>
        </w:rPr>
        <w:t>.2023</w:t>
      </w:r>
      <w:r w:rsidRPr="009A4DB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>
        <w:rPr>
          <w:rFonts w:cstheme="minorHAnsi"/>
          <w:b/>
          <w:bCs/>
          <w:sz w:val="24"/>
          <w:szCs w:val="24"/>
          <w:u w:val="single"/>
        </w:rPr>
        <w:t xml:space="preserve"> do godz. 1</w:t>
      </w:r>
      <w:r w:rsidR="001B7F7A">
        <w:rPr>
          <w:rFonts w:cstheme="minorHAnsi"/>
          <w:b/>
          <w:bCs/>
          <w:sz w:val="24"/>
          <w:szCs w:val="24"/>
          <w:u w:val="single"/>
        </w:rPr>
        <w:t>1</w:t>
      </w:r>
      <w:r w:rsidR="00C7746F">
        <w:rPr>
          <w:rFonts w:cstheme="minorHAnsi"/>
          <w:b/>
          <w:bCs/>
          <w:sz w:val="24"/>
          <w:szCs w:val="24"/>
          <w:u w:val="single"/>
        </w:rPr>
        <w:t>:00</w:t>
      </w:r>
      <w:r w:rsidR="00972B01" w:rsidRPr="009A4DB4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9A4DB4" w:rsidRDefault="00A93217" w:rsidP="009A4DB4">
      <w:pPr>
        <w:pStyle w:val="Akapitzlist"/>
        <w:numPr>
          <w:ilvl w:val="1"/>
          <w:numId w:val="15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9A4DB4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9A4DB4">
        <w:rPr>
          <w:rFonts w:cstheme="minorHAnsi"/>
          <w:sz w:val="24"/>
          <w:szCs w:val="24"/>
        </w:rPr>
        <w:t xml:space="preserve">-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9A4DB4">
        <w:rPr>
          <w:rFonts w:cstheme="minorHAnsi"/>
          <w:sz w:val="24"/>
          <w:szCs w:val="24"/>
        </w:rPr>
        <w:t xml:space="preserve">-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9A4DB4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9A4DB4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9A4DB4" w:rsidRDefault="004D4977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34AA9E1C" w14:textId="77777777" w:rsidR="00376D72" w:rsidRPr="009A4DB4" w:rsidRDefault="00B24B21" w:rsidP="009A4DB4">
      <w:pPr>
        <w:pStyle w:val="NormalnyWeb"/>
        <w:numPr>
          <w:ilvl w:val="1"/>
          <w:numId w:val="7"/>
        </w:numPr>
        <w:spacing w:before="8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9A4DB4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9A4DB4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672D7049" w:rsidR="00B24B21" w:rsidRPr="009A4DB4" w:rsidRDefault="007D42E8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E0DF3" w:rsidRPr="009A4DB4">
              <w:rPr>
                <w:rFonts w:cstheme="minorHAnsi"/>
                <w:sz w:val="24"/>
                <w:szCs w:val="24"/>
              </w:rPr>
              <w:t>0</w:t>
            </w:r>
            <w:r w:rsidR="00B24B21" w:rsidRPr="009A4DB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3EFC407F" w:rsidR="00B24B21" w:rsidRPr="009A4DB4" w:rsidRDefault="009D7A4A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skala 0 – </w:t>
            </w:r>
            <w:r w:rsidR="007D42E8">
              <w:rPr>
                <w:rFonts w:cstheme="minorHAnsi"/>
                <w:sz w:val="24"/>
                <w:szCs w:val="24"/>
              </w:rPr>
              <w:t>10</w:t>
            </w:r>
            <w:r w:rsidR="00B24B21" w:rsidRPr="009A4DB4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54230147" w14:textId="77777777" w:rsidR="00B24B21" w:rsidRPr="009A4DB4" w:rsidRDefault="00B24B21" w:rsidP="009A4DB4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0" w:name="_Hlk515873764"/>
      <w:r w:rsidRPr="009A4DB4">
        <w:rPr>
          <w:rFonts w:cstheme="minorHAnsi"/>
          <w:sz w:val="24"/>
          <w:szCs w:val="24"/>
        </w:rPr>
        <w:t>Punktacja w kryterium „</w:t>
      </w:r>
      <w:r w:rsidRPr="009A4DB4">
        <w:rPr>
          <w:rFonts w:cstheme="minorHAnsi"/>
          <w:b/>
          <w:sz w:val="24"/>
          <w:szCs w:val="24"/>
        </w:rPr>
        <w:t>CENA BRUTTO”</w:t>
      </w:r>
      <w:r w:rsidRPr="009A4DB4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9A4DB4">
        <w:rPr>
          <w:rFonts w:cstheme="minorHAnsi"/>
          <w:sz w:val="24"/>
          <w:szCs w:val="24"/>
        </w:rPr>
        <w:t>:</w:t>
      </w:r>
    </w:p>
    <w:p w14:paraId="5DF4E1AC" w14:textId="10081A24" w:rsidR="00B05858" w:rsidRPr="009A4DB4" w:rsidRDefault="00B24B21" w:rsidP="009A4DB4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 100 pkt</m:t>
          </m:r>
        </m:oMath>
      </m:oMathPara>
    </w:p>
    <w:p w14:paraId="1548D4AB" w14:textId="0EBE502B" w:rsidR="00925CE1" w:rsidRDefault="00B24B21" w:rsidP="000D2CCB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9A4DB4">
        <w:rPr>
          <w:rFonts w:cstheme="minorHAnsi"/>
          <w:sz w:val="24"/>
          <w:szCs w:val="24"/>
        </w:rPr>
        <w:t>.</w:t>
      </w:r>
    </w:p>
    <w:p w14:paraId="36164043" w14:textId="77777777" w:rsidR="000D2CCB" w:rsidRPr="009A4DB4" w:rsidRDefault="000D2CCB" w:rsidP="000D2CCB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</w:p>
    <w:p w14:paraId="7C1A5435" w14:textId="77777777" w:rsidR="000D2CCB" w:rsidRPr="009A4DB4" w:rsidRDefault="000D2CCB" w:rsidP="000D2CCB">
      <w:pPr>
        <w:tabs>
          <w:tab w:val="left" w:pos="284"/>
        </w:tabs>
        <w:spacing w:line="276" w:lineRule="auto"/>
        <w:ind w:left="284"/>
        <w:rPr>
          <w:rFonts w:cstheme="minorHAnsi"/>
          <w:sz w:val="24"/>
          <w:szCs w:val="24"/>
        </w:rPr>
      </w:pPr>
    </w:p>
    <w:p w14:paraId="2736B1CB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lastRenderedPageBreak/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Zamawiający oceni i porówna jedynie te oferty, które nie zostaną odrzucone.</w:t>
      </w:r>
    </w:p>
    <w:p w14:paraId="2A2B7075" w14:textId="191D7B4E" w:rsidR="00E34D96" w:rsidRDefault="002471FF" w:rsidP="000D2CCB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9A4DB4">
        <w:rPr>
          <w:rFonts w:asciiTheme="minorHAnsi" w:hAnsiTheme="minorHAnsi" w:cstheme="minorHAnsi"/>
        </w:rPr>
        <w:t>a</w:t>
      </w:r>
      <w:r w:rsidRPr="009A4DB4">
        <w:rPr>
          <w:rFonts w:asciiTheme="minorHAnsi" w:hAnsiTheme="minorHAnsi" w:cstheme="minorHAnsi"/>
        </w:rPr>
        <w:t>.</w:t>
      </w:r>
      <w:bookmarkEnd w:id="0"/>
    </w:p>
    <w:p w14:paraId="1B10112A" w14:textId="77777777" w:rsidR="000D2CCB" w:rsidRPr="000D2CCB" w:rsidRDefault="000D2CCB" w:rsidP="000D2CCB">
      <w:pPr>
        <w:pStyle w:val="NormalnyWeb"/>
        <w:spacing w:before="0" w:beforeAutospacing="0" w:after="0" w:line="276" w:lineRule="auto"/>
        <w:ind w:left="709" w:right="142"/>
        <w:rPr>
          <w:rFonts w:asciiTheme="minorHAnsi" w:hAnsiTheme="minorHAnsi" w:cstheme="minorHAnsi"/>
        </w:rPr>
      </w:pP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9A4DB4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9A4DB4" w:rsidRDefault="00414EAC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M</w:t>
            </w:r>
            <w:r w:rsidR="004D4977" w:rsidRPr="009A4DB4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1B071ED5" w:rsidR="004B1E8A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Ofertę za pośrednictwem </w:t>
      </w:r>
      <w:r w:rsidRPr="009A4DB4">
        <w:rPr>
          <w:rFonts w:cstheme="minorHAnsi"/>
          <w:b/>
          <w:sz w:val="24"/>
          <w:szCs w:val="24"/>
          <w:u w:val="single"/>
        </w:rPr>
        <w:t>platformy zakupowej</w:t>
      </w:r>
      <w:r w:rsidRPr="009A4DB4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9A4DB4">
        <w:rPr>
          <w:rFonts w:cstheme="minorHAnsi"/>
          <w:b/>
          <w:sz w:val="24"/>
          <w:szCs w:val="24"/>
        </w:rPr>
        <w:t xml:space="preserve">do dnia </w:t>
      </w:r>
      <w:r w:rsidR="007D42E8">
        <w:rPr>
          <w:rFonts w:cstheme="minorHAnsi"/>
          <w:b/>
          <w:sz w:val="24"/>
          <w:szCs w:val="24"/>
        </w:rPr>
        <w:t>04.05</w:t>
      </w:r>
      <w:r w:rsidR="00FD2240" w:rsidRPr="009A4DB4">
        <w:rPr>
          <w:rFonts w:cstheme="minorHAnsi"/>
          <w:b/>
          <w:sz w:val="24"/>
          <w:szCs w:val="24"/>
        </w:rPr>
        <w:t>.2023</w:t>
      </w:r>
      <w:r w:rsidR="00EA4BCC" w:rsidRPr="009A4DB4">
        <w:rPr>
          <w:rFonts w:cstheme="minorHAnsi"/>
          <w:b/>
          <w:sz w:val="24"/>
          <w:szCs w:val="24"/>
        </w:rPr>
        <w:t xml:space="preserve"> roku do godziny 09</w:t>
      </w:r>
      <w:r w:rsidR="00A02AC2" w:rsidRPr="009A4DB4">
        <w:rPr>
          <w:rFonts w:cstheme="minorHAnsi"/>
          <w:b/>
          <w:sz w:val="24"/>
          <w:szCs w:val="24"/>
        </w:rPr>
        <w:t>3</w:t>
      </w:r>
      <w:r w:rsidR="00F31565" w:rsidRPr="009A4DB4">
        <w:rPr>
          <w:rFonts w:cstheme="minorHAnsi"/>
          <w:b/>
          <w:sz w:val="24"/>
          <w:szCs w:val="24"/>
        </w:rPr>
        <w:t>0</w:t>
      </w:r>
      <w:r w:rsidR="006E06F7" w:rsidRPr="009A4DB4">
        <w:rPr>
          <w:rFonts w:cstheme="minorHAnsi"/>
          <w:b/>
          <w:sz w:val="24"/>
          <w:szCs w:val="24"/>
        </w:rPr>
        <w:t>.</w:t>
      </w:r>
    </w:p>
    <w:p w14:paraId="1D09AEC5" w14:textId="11C51D0F" w:rsidR="00C82108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twarcie ofert odbędzie się w dniu </w:t>
      </w:r>
      <w:r w:rsidR="007D42E8">
        <w:rPr>
          <w:rFonts w:cstheme="minorHAnsi"/>
          <w:b/>
          <w:bCs/>
          <w:sz w:val="24"/>
          <w:szCs w:val="24"/>
        </w:rPr>
        <w:t>04.05.</w:t>
      </w:r>
      <w:r w:rsidR="000D2CCB">
        <w:rPr>
          <w:rFonts w:cstheme="minorHAnsi"/>
          <w:b/>
          <w:bCs/>
          <w:sz w:val="24"/>
          <w:szCs w:val="24"/>
        </w:rPr>
        <w:t>2023</w:t>
      </w:r>
      <w:r w:rsidR="00F45FDA" w:rsidRPr="009A4DB4">
        <w:rPr>
          <w:rFonts w:cstheme="minorHAnsi"/>
          <w:b/>
          <w:bCs/>
          <w:sz w:val="24"/>
          <w:szCs w:val="24"/>
        </w:rPr>
        <w:t xml:space="preserve"> r</w:t>
      </w:r>
      <w:r w:rsidR="00623DB4" w:rsidRPr="009A4DB4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9A4DB4">
        <w:rPr>
          <w:rFonts w:cstheme="minorHAnsi"/>
          <w:b/>
          <w:bCs/>
          <w:sz w:val="24"/>
          <w:szCs w:val="24"/>
        </w:rPr>
        <w:t>09:3</w:t>
      </w:r>
      <w:r w:rsidR="00A02AC2" w:rsidRPr="009A4DB4">
        <w:rPr>
          <w:rFonts w:cstheme="minorHAnsi"/>
          <w:b/>
          <w:bCs/>
          <w:sz w:val="24"/>
          <w:szCs w:val="24"/>
        </w:rPr>
        <w:t>5</w:t>
      </w:r>
      <w:r w:rsidR="00623DB4" w:rsidRPr="009A4DB4">
        <w:rPr>
          <w:rFonts w:cstheme="minorHAnsi"/>
          <w:b/>
          <w:bCs/>
          <w:sz w:val="24"/>
          <w:szCs w:val="24"/>
        </w:rPr>
        <w:t>.</w:t>
      </w:r>
    </w:p>
    <w:p w14:paraId="17826EBF" w14:textId="77777777" w:rsidR="00901780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 zastrzega sobie prawo </w:t>
      </w:r>
      <w:r w:rsidR="004B1E8A" w:rsidRPr="009A4DB4">
        <w:rPr>
          <w:rFonts w:cstheme="minorHAnsi"/>
          <w:sz w:val="24"/>
          <w:szCs w:val="24"/>
        </w:rPr>
        <w:t>zmiany</w:t>
      </w:r>
      <w:r w:rsidRPr="009A4DB4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9A4DB4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9A4DB4" w:rsidRDefault="004D4977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9A4DB4" w:rsidRDefault="008B6012" w:rsidP="009A4DB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Pr="009A4DB4" w:rsidRDefault="005C7F8C" w:rsidP="009A4DB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9A4DB4">
        <w:rPr>
          <w:rFonts w:cstheme="minorHAnsi"/>
          <w:sz w:val="24"/>
          <w:szCs w:val="24"/>
        </w:rPr>
        <w:t xml:space="preserve">(załącznik nr </w:t>
      </w:r>
      <w:r w:rsidR="00F20A98" w:rsidRPr="009A4DB4">
        <w:rPr>
          <w:rFonts w:cstheme="minorHAnsi"/>
          <w:sz w:val="24"/>
          <w:szCs w:val="24"/>
        </w:rPr>
        <w:t>3</w:t>
      </w:r>
      <w:r w:rsidR="008E105C" w:rsidRPr="009A4DB4">
        <w:rPr>
          <w:rFonts w:cstheme="minorHAnsi"/>
          <w:sz w:val="24"/>
          <w:szCs w:val="24"/>
        </w:rPr>
        <w:t xml:space="preserve">) </w:t>
      </w:r>
      <w:r w:rsidRPr="009A4DB4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miejscu i terminie wyznaczonym przez Zamawiającego.</w:t>
      </w:r>
    </w:p>
    <w:p w14:paraId="10FF22BC" w14:textId="77777777" w:rsidR="004E7099" w:rsidRPr="009A4DB4" w:rsidRDefault="004E7099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9A4DB4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9A4DB4" w:rsidRDefault="004E709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1 – formularz ofertowy;</w:t>
      </w:r>
    </w:p>
    <w:p w14:paraId="1BF97912" w14:textId="77777777" w:rsidR="00877C42" w:rsidRPr="009A4DB4" w:rsidRDefault="00C1093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2</w:t>
      </w:r>
      <w:r w:rsidR="003D2F94" w:rsidRPr="009A4DB4">
        <w:rPr>
          <w:rFonts w:cstheme="minorHAnsi"/>
          <w:sz w:val="24"/>
          <w:szCs w:val="24"/>
        </w:rPr>
        <w:t xml:space="preserve"> –</w:t>
      </w:r>
      <w:r w:rsidR="004E7099" w:rsidRPr="009A4DB4">
        <w:rPr>
          <w:rFonts w:cstheme="minorHAnsi"/>
          <w:sz w:val="24"/>
          <w:szCs w:val="24"/>
        </w:rPr>
        <w:t xml:space="preserve"> </w:t>
      </w:r>
      <w:r w:rsidR="003E00D5" w:rsidRPr="009A4DB4">
        <w:rPr>
          <w:rFonts w:cstheme="minorHAnsi"/>
          <w:sz w:val="24"/>
          <w:szCs w:val="24"/>
        </w:rPr>
        <w:t>opis przedmiotu zamówienia</w:t>
      </w:r>
      <w:r w:rsidR="004E7099" w:rsidRPr="009A4DB4">
        <w:rPr>
          <w:rFonts w:cstheme="minorHAnsi"/>
          <w:sz w:val="24"/>
          <w:szCs w:val="24"/>
        </w:rPr>
        <w:t>;</w:t>
      </w:r>
    </w:p>
    <w:p w14:paraId="4CA668CD" w14:textId="77777777" w:rsidR="00D441EF" w:rsidRPr="009A4DB4" w:rsidRDefault="00C1093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3</w:t>
      </w:r>
      <w:r w:rsidR="004E7099" w:rsidRPr="009A4DB4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9A4DB4" w:rsidRDefault="0066186B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4 – i</w:t>
      </w:r>
      <w:r w:rsidR="00CF55BE" w:rsidRPr="009A4DB4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9A4DB4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17B978D" w14:textId="7D71B5C4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E570D3A" w14:textId="3CA3342D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0D4086C" w14:textId="11541498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9A4DB4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9A4DB4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796"/>
      </w:tblGrid>
      <w:tr w:rsidR="004B4E66" w:rsidRPr="009A4DB4" w14:paraId="21CF4773" w14:textId="77777777" w:rsidTr="00E972B7">
        <w:trPr>
          <w:trHeight w:val="375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61626D25" w14:textId="77777777" w:rsidR="004B4E66" w:rsidRPr="009A4DB4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shd w:val="clear" w:color="auto" w:fill="ACB9CA" w:themeFill="text2" w:themeFillTint="66"/>
            <w:vAlign w:val="center"/>
          </w:tcPr>
          <w:p w14:paraId="18020D92" w14:textId="13199DB0" w:rsidR="004B4E66" w:rsidRPr="009A4DB4" w:rsidRDefault="00404D7E" w:rsidP="001614A0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HYDRAULICZNY FOTEL MEDYCZNY</w:t>
            </w:r>
          </w:p>
        </w:tc>
      </w:tr>
      <w:tr w:rsidR="004B4E66" w:rsidRPr="009A4DB4" w14:paraId="7C6F7EC0" w14:textId="77777777" w:rsidTr="00E972B7">
        <w:trPr>
          <w:trHeight w:val="191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27F4BD1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363" w:type="dxa"/>
            <w:gridSpan w:val="2"/>
          </w:tcPr>
          <w:p w14:paraId="73075C5E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9A4DB4" w14:paraId="322B05CF" w14:textId="77777777" w:rsidTr="00C55724">
        <w:trPr>
          <w:trHeight w:val="1343"/>
        </w:trPr>
        <w:tc>
          <w:tcPr>
            <w:tcW w:w="2694" w:type="dxa"/>
            <w:gridSpan w:val="2"/>
            <w:shd w:val="clear" w:color="auto" w:fill="C5E0B3" w:themeFill="accent6" w:themeFillTint="66"/>
          </w:tcPr>
          <w:p w14:paraId="5C5E8EA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2935CBC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5E3E5663" w14:textId="4E759343" w:rsidR="004B4E66" w:rsidRPr="009A4DB4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C5572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1884F5E6" w14:textId="582AFC13" w:rsidR="004B4E66" w:rsidRPr="009A4DB4" w:rsidRDefault="00C55724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lefon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4B4E66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14:paraId="3FDA3B8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B4E66" w:rsidRPr="009A4DB4" w14:paraId="254D05AF" w14:textId="77777777" w:rsidTr="00C55724">
        <w:trPr>
          <w:trHeight w:val="317"/>
        </w:trPr>
        <w:tc>
          <w:tcPr>
            <w:tcW w:w="2694" w:type="dxa"/>
            <w:gridSpan w:val="2"/>
            <w:shd w:val="clear" w:color="auto" w:fill="C5E0B3" w:themeFill="accent6" w:themeFillTint="66"/>
            <w:vAlign w:val="center"/>
          </w:tcPr>
          <w:p w14:paraId="378AA68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78443120"/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D2331B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14:paraId="2A379E9D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32CCB20C" w14:textId="77777777" w:rsidR="005872D2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1D734FF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68191524" w14:textId="77777777" w:rsidR="005872D2" w:rsidRPr="009A4DB4" w:rsidRDefault="005872D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tr w:rsidR="00404D7E" w:rsidRPr="009A4DB4" w14:paraId="36DEF9B8" w14:textId="77777777" w:rsidTr="00404D7E">
        <w:trPr>
          <w:trHeight w:val="31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2789B9CE" w14:textId="03E0200B" w:rsidR="00404D7E" w:rsidRPr="009A4DB4" w:rsidRDefault="00404D7E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y</w:t>
            </w:r>
          </w:p>
        </w:tc>
        <w:tc>
          <w:tcPr>
            <w:tcW w:w="7796" w:type="dxa"/>
            <w:vAlign w:val="center"/>
          </w:tcPr>
          <w:p w14:paraId="69A9EC66" w14:textId="737CE4ED" w:rsidR="00404D7E" w:rsidRPr="009A4DB4" w:rsidRDefault="00404D7E" w:rsidP="00404D7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0 dni</w:t>
            </w:r>
          </w:p>
        </w:tc>
      </w:tr>
      <w:bookmarkEnd w:id="1"/>
      <w:tr w:rsidR="00C64D62" w:rsidRPr="009A4DB4" w14:paraId="4EB0338F" w14:textId="77777777" w:rsidTr="00C55724">
        <w:trPr>
          <w:trHeight w:val="12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179532B3" w14:textId="6D064B5D" w:rsidR="00C64D62" w:rsidRPr="009A4DB4" w:rsidRDefault="00C64D6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796" w:type="dxa"/>
            <w:vAlign w:val="center"/>
          </w:tcPr>
          <w:p w14:paraId="51C6B23A" w14:textId="50F4D6DE" w:rsidR="00C64D62" w:rsidRPr="009A4DB4" w:rsidRDefault="00404D7E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C64D62" w:rsidRPr="009A4DB4">
              <w:rPr>
                <w:rFonts w:eastAsia="Calibri" w:cstheme="minorHAnsi"/>
                <w:b/>
                <w:sz w:val="24"/>
                <w:szCs w:val="24"/>
              </w:rPr>
              <w:t>0 dni</w:t>
            </w:r>
          </w:p>
        </w:tc>
      </w:tr>
      <w:tr w:rsidR="00404D7E" w:rsidRPr="009A4DB4" w14:paraId="01C7FD35" w14:textId="77777777" w:rsidTr="00C55724">
        <w:trPr>
          <w:trHeight w:val="12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0BA52EBE" w14:textId="7E12C248" w:rsidR="00404D7E" w:rsidRPr="009A4DB4" w:rsidRDefault="00404D7E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Gwarancja</w:t>
            </w:r>
          </w:p>
        </w:tc>
        <w:tc>
          <w:tcPr>
            <w:tcW w:w="7796" w:type="dxa"/>
            <w:vAlign w:val="center"/>
          </w:tcPr>
          <w:p w14:paraId="5AFEF348" w14:textId="6052DD03" w:rsidR="00404D7E" w:rsidRDefault="00404D7E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4 miesiące</w:t>
            </w:r>
          </w:p>
        </w:tc>
      </w:tr>
      <w:tr w:rsidR="00C64D62" w:rsidRPr="009A4DB4" w14:paraId="04E94954" w14:textId="77777777" w:rsidTr="00391BC8">
        <w:trPr>
          <w:trHeight w:val="127"/>
        </w:trPr>
        <w:tc>
          <w:tcPr>
            <w:tcW w:w="10490" w:type="dxa"/>
            <w:gridSpan w:val="3"/>
            <w:shd w:val="clear" w:color="auto" w:fill="FBE4D5" w:themeFill="accent2" w:themeFillTint="33"/>
            <w:vAlign w:val="center"/>
          </w:tcPr>
          <w:p w14:paraId="01B481EE" w14:textId="77777777" w:rsidR="00C64D62" w:rsidRPr="009A4DB4" w:rsidRDefault="00C64D6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C64D62" w:rsidRPr="009A4DB4" w14:paraId="564C0C07" w14:textId="77777777" w:rsidTr="00391BC8">
        <w:trPr>
          <w:trHeight w:val="127"/>
        </w:trPr>
        <w:tc>
          <w:tcPr>
            <w:tcW w:w="10490" w:type="dxa"/>
            <w:gridSpan w:val="3"/>
            <w:vAlign w:val="center"/>
          </w:tcPr>
          <w:p w14:paraId="04AEC209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78BDB2B0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14:paraId="4A53CCA8" w14:textId="32259AF5" w:rsidR="008522CE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371BE2BC" w14:textId="537E585E" w:rsidR="003B0C0C" w:rsidRPr="00C55724" w:rsidRDefault="000008A7" w:rsidP="009A4DB4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1116EA01" w:rsidR="008C5DB5" w:rsidRPr="009A4DB4" w:rsidRDefault="008C5DB5" w:rsidP="009A4DB4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OBOWIĄZANIA W PRZYPADKU PRZYZNANIA ZAMÓWIENIA:</w:t>
      </w:r>
    </w:p>
    <w:p w14:paraId="6B06B1F4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7AE5DA05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4D391B1E" w14:textId="77777777" w:rsidTr="002F1FAD">
        <w:tc>
          <w:tcPr>
            <w:tcW w:w="9922" w:type="dxa"/>
          </w:tcPr>
          <w:p w14:paraId="5EE9DFB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D2365A" w14:textId="77777777" w:rsidR="008C5DB5" w:rsidRPr="009A4DB4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sobą</w:t>
      </w:r>
      <w:r w:rsidRPr="009A4DB4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9A4DB4" w14:paraId="2AD1F1F3" w14:textId="77777777" w:rsidTr="002F1FAD">
        <w:tc>
          <w:tcPr>
            <w:tcW w:w="9997" w:type="dxa"/>
          </w:tcPr>
          <w:p w14:paraId="757BD61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33BC1D5" w14:textId="77777777" w:rsidR="007720CB" w:rsidRPr="009A4DB4" w:rsidRDefault="00291FD4" w:rsidP="009A4DB4">
      <w:pPr>
        <w:spacing w:after="100" w:line="276" w:lineRule="auto"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9A4DB4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9A4DB4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147481BC" w14:textId="77777777" w:rsidTr="002F1FAD">
        <w:tc>
          <w:tcPr>
            <w:tcW w:w="9922" w:type="dxa"/>
          </w:tcPr>
          <w:p w14:paraId="3687D7F4" w14:textId="77777777" w:rsidR="007720CB" w:rsidRPr="009A4DB4" w:rsidRDefault="007720CB" w:rsidP="009A4DB4">
            <w:pPr>
              <w:spacing w:after="100"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54A1D7D2" w14:textId="08ACD4A6" w:rsidR="002F1FAD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Oświadczamy, iż powyższe zamówienie:</w:t>
      </w:r>
      <w:r w:rsidR="00151DD7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*</w:t>
      </w:r>
      <w:r w:rsidRPr="009A4DB4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9A4DB4">
        <w:rPr>
          <w:rFonts w:cstheme="minorHAnsi"/>
          <w:i/>
          <w:iCs/>
          <w:sz w:val="24"/>
          <w:szCs w:val="24"/>
        </w:rPr>
        <w:t xml:space="preserve"> / </w:t>
      </w:r>
      <w:r w:rsidRPr="009A4DB4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9A4DB4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9A4DB4" w14:paraId="683544DD" w14:textId="77777777" w:rsidTr="002F1FAD">
        <w:tc>
          <w:tcPr>
            <w:tcW w:w="10348" w:type="dxa"/>
          </w:tcPr>
          <w:p w14:paraId="5FE17AEA" w14:textId="77777777" w:rsidR="002F1FAD" w:rsidRPr="009A4DB4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9FB4AA" w14:textId="77777777" w:rsidR="003E00D5" w:rsidRPr="009A4DB4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* niepotrzebne </w:t>
      </w:r>
      <w:r w:rsidR="00D17432" w:rsidRPr="009A4DB4">
        <w:rPr>
          <w:rFonts w:cstheme="minorHAnsi"/>
          <w:bCs/>
          <w:sz w:val="24"/>
          <w:szCs w:val="24"/>
        </w:rPr>
        <w:t>usunąć</w:t>
      </w:r>
    </w:p>
    <w:p w14:paraId="0D870CC0" w14:textId="04FC12BC" w:rsidR="009A4DB4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  <w:r w:rsidRPr="009A4DB4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9ED187B" w14:textId="77777777" w:rsidR="00404D7E" w:rsidRPr="00C55724" w:rsidRDefault="00404D7E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2A817989" w14:textId="773A2AC0" w:rsidR="008C5DB5" w:rsidRPr="009A4DB4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44204F57" w14:textId="77777777" w:rsidR="00B32770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ab/>
      </w:r>
    </w:p>
    <w:p w14:paraId="26909CE4" w14:textId="63BD530F" w:rsidR="009772C5" w:rsidRPr="008C2B8E" w:rsidRDefault="008C2B8E" w:rsidP="008C2B8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iCs/>
          <w:sz w:val="28"/>
          <w:szCs w:val="28"/>
          <w:u w:val="single"/>
        </w:rPr>
      </w:pPr>
      <w:r w:rsidRPr="008C2B8E">
        <w:rPr>
          <w:rFonts w:cstheme="minorHAnsi"/>
          <w:bCs/>
          <w:iCs/>
          <w:sz w:val="28"/>
          <w:szCs w:val="28"/>
          <w:u w:val="single"/>
        </w:rPr>
        <w:t>Opis przedmiotu zamówienia</w:t>
      </w:r>
    </w:p>
    <w:p w14:paraId="3F0C433D" w14:textId="77777777" w:rsidR="008C2B8E" w:rsidRDefault="008C2B8E" w:rsidP="008C2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drauliczny fotel medyczny operatora dla potrzeb okulistyki</w:t>
      </w:r>
    </w:p>
    <w:p w14:paraId="547C5E11" w14:textId="77777777" w:rsidR="008C2B8E" w:rsidRDefault="008C2B8E" w:rsidP="008C2B8E">
      <w:pPr>
        <w:jc w:val="center"/>
        <w:rPr>
          <w:bCs/>
          <w:sz w:val="28"/>
          <w:szCs w:val="28"/>
        </w:rPr>
      </w:pPr>
    </w:p>
    <w:p w14:paraId="42318306" w14:textId="77777777" w:rsidR="008C2B8E" w:rsidRPr="008C2B8E" w:rsidRDefault="008C2B8E" w:rsidP="008C2B8E">
      <w:pPr>
        <w:spacing w:after="0" w:line="276" w:lineRule="auto"/>
        <w:rPr>
          <w:bCs/>
          <w:sz w:val="24"/>
          <w:szCs w:val="24"/>
        </w:rPr>
      </w:pPr>
      <w:r w:rsidRPr="008C2B8E">
        <w:rPr>
          <w:bCs/>
          <w:sz w:val="24"/>
          <w:szCs w:val="24"/>
        </w:rPr>
        <w:t>- siedzisko w trójkątnym kształcie z grubą, twardą wyściółką o rozmiarach</w:t>
      </w:r>
    </w:p>
    <w:p w14:paraId="007C56A6" w14:textId="77777777" w:rsidR="008C2B8E" w:rsidRPr="008C2B8E" w:rsidRDefault="008C2B8E" w:rsidP="008C2B8E">
      <w:pPr>
        <w:spacing w:after="0" w:line="276" w:lineRule="auto"/>
        <w:rPr>
          <w:bCs/>
          <w:sz w:val="24"/>
          <w:szCs w:val="24"/>
        </w:rPr>
      </w:pPr>
      <w:r w:rsidRPr="008C2B8E">
        <w:rPr>
          <w:bCs/>
          <w:sz w:val="24"/>
          <w:szCs w:val="24"/>
        </w:rPr>
        <w:t xml:space="preserve">  min. 380 mm x 390 mm max 390mm x 400mm z grubą, twardą wyściółką</w:t>
      </w:r>
    </w:p>
    <w:p w14:paraId="3D14CD23" w14:textId="77777777" w:rsidR="008C2B8E" w:rsidRPr="008C2B8E" w:rsidRDefault="008C2B8E" w:rsidP="008C2B8E">
      <w:pPr>
        <w:spacing w:after="0" w:line="276" w:lineRule="auto"/>
        <w:rPr>
          <w:bCs/>
          <w:sz w:val="24"/>
          <w:szCs w:val="24"/>
        </w:rPr>
      </w:pPr>
      <w:r w:rsidRPr="008C2B8E">
        <w:rPr>
          <w:bCs/>
          <w:sz w:val="24"/>
          <w:szCs w:val="24"/>
        </w:rPr>
        <w:t>- oparcie podpierające część lędźwiową z regulacją pionową w zakresie min. 230 mm i regulowanym kątem nachylenia w zakresie min. 30 stopni</w:t>
      </w:r>
    </w:p>
    <w:p w14:paraId="620E7F59" w14:textId="77777777" w:rsidR="008C2B8E" w:rsidRPr="008C2B8E" w:rsidRDefault="008C2B8E" w:rsidP="008C2B8E">
      <w:pPr>
        <w:spacing w:after="0" w:line="276" w:lineRule="auto"/>
        <w:rPr>
          <w:bCs/>
          <w:sz w:val="24"/>
          <w:szCs w:val="24"/>
        </w:rPr>
      </w:pPr>
      <w:r w:rsidRPr="008C2B8E">
        <w:rPr>
          <w:bCs/>
          <w:sz w:val="24"/>
          <w:szCs w:val="24"/>
        </w:rPr>
        <w:t xml:space="preserve">- hydrauliczny mechanizm podnoszenia z blokadą pochylania, podnoszenia, obniżania i obracania   siedziska pedałem    </w:t>
      </w:r>
    </w:p>
    <w:p w14:paraId="61385125" w14:textId="77777777" w:rsidR="008C2B8E" w:rsidRPr="008C2B8E" w:rsidRDefault="008C2B8E" w:rsidP="008C2B8E">
      <w:pPr>
        <w:spacing w:after="0" w:line="276" w:lineRule="auto"/>
        <w:rPr>
          <w:bCs/>
          <w:sz w:val="24"/>
          <w:szCs w:val="24"/>
        </w:rPr>
      </w:pPr>
      <w:r w:rsidRPr="008C2B8E">
        <w:rPr>
          <w:bCs/>
          <w:sz w:val="24"/>
          <w:szCs w:val="24"/>
        </w:rPr>
        <w:t>- zakres podnoszenia siedziska – min. 187 mm</w:t>
      </w:r>
    </w:p>
    <w:p w14:paraId="488DF426" w14:textId="77777777" w:rsidR="008C2B8E" w:rsidRPr="008C2B8E" w:rsidRDefault="008C2B8E" w:rsidP="008C2B8E">
      <w:pPr>
        <w:spacing w:after="0" w:line="276" w:lineRule="auto"/>
        <w:rPr>
          <w:bCs/>
          <w:sz w:val="24"/>
          <w:szCs w:val="24"/>
        </w:rPr>
      </w:pPr>
      <w:r w:rsidRPr="008C2B8E">
        <w:rPr>
          <w:bCs/>
          <w:sz w:val="24"/>
          <w:szCs w:val="24"/>
        </w:rPr>
        <w:t>- udźwig min. 135 kg</w:t>
      </w:r>
    </w:p>
    <w:p w14:paraId="08DC2B60" w14:textId="77777777" w:rsidR="008C2B8E" w:rsidRPr="008C2B8E" w:rsidRDefault="008C2B8E" w:rsidP="008C2B8E">
      <w:pPr>
        <w:spacing w:after="0" w:line="276" w:lineRule="auto"/>
        <w:rPr>
          <w:bCs/>
          <w:sz w:val="24"/>
          <w:szCs w:val="24"/>
        </w:rPr>
      </w:pPr>
      <w:r w:rsidRPr="008C2B8E">
        <w:rPr>
          <w:bCs/>
          <w:sz w:val="24"/>
          <w:szCs w:val="24"/>
        </w:rPr>
        <w:t>- masa całkowita fotela od 30 kg do 32 kg</w:t>
      </w:r>
    </w:p>
    <w:p w14:paraId="0178C5FD" w14:textId="77777777" w:rsidR="008C2B8E" w:rsidRPr="008C2B8E" w:rsidRDefault="008C2B8E" w:rsidP="008C2B8E">
      <w:pPr>
        <w:spacing w:after="0" w:line="276" w:lineRule="auto"/>
        <w:rPr>
          <w:sz w:val="24"/>
          <w:szCs w:val="24"/>
        </w:rPr>
      </w:pPr>
      <w:r w:rsidRPr="008C2B8E">
        <w:rPr>
          <w:bCs/>
          <w:sz w:val="24"/>
          <w:szCs w:val="24"/>
        </w:rPr>
        <w:t>- dwa ruchome, wyściełane podłokietniki z regulacją przód-tył min. 170 stopni (min. 250</w:t>
      </w:r>
      <w:r w:rsidRPr="008C2B8E">
        <w:rPr>
          <w:sz w:val="24"/>
          <w:szCs w:val="24"/>
        </w:rPr>
        <w:t xml:space="preserve"> mm) z regulacją wysokości podłokietnika w zakresie 175 -345 mm od powierzchni siedziska</w:t>
      </w:r>
    </w:p>
    <w:p w14:paraId="115032A9" w14:textId="77777777" w:rsidR="008C2B8E" w:rsidRPr="008C2B8E" w:rsidRDefault="008C2B8E" w:rsidP="008C2B8E">
      <w:pPr>
        <w:spacing w:after="0" w:line="276" w:lineRule="auto"/>
        <w:rPr>
          <w:b/>
          <w:sz w:val="24"/>
          <w:szCs w:val="24"/>
        </w:rPr>
      </w:pPr>
      <w:r w:rsidRPr="008C2B8E">
        <w:rPr>
          <w:sz w:val="24"/>
          <w:szCs w:val="24"/>
        </w:rPr>
        <w:t xml:space="preserve">- stabilna podstawa pięcioramienna z mechanizmem hydraulicznym, nisko położonym środkiem ciężkości i pierścieniem podporowym. </w:t>
      </w:r>
    </w:p>
    <w:p w14:paraId="4CB43644" w14:textId="77777777" w:rsidR="008C2B8E" w:rsidRPr="008C2B8E" w:rsidRDefault="008C2B8E" w:rsidP="008C2B8E">
      <w:pPr>
        <w:spacing w:after="0" w:line="276" w:lineRule="auto"/>
        <w:rPr>
          <w:sz w:val="24"/>
          <w:szCs w:val="24"/>
        </w:rPr>
      </w:pPr>
      <w:r w:rsidRPr="008C2B8E">
        <w:rPr>
          <w:sz w:val="24"/>
          <w:szCs w:val="24"/>
        </w:rPr>
        <w:t>- kółka o dużej średnicy i szerokości 5 szt. na min. dwóch hamulec mechaniczny</w:t>
      </w:r>
    </w:p>
    <w:p w14:paraId="3892AEE0" w14:textId="77777777" w:rsidR="008C2B8E" w:rsidRPr="008C2B8E" w:rsidRDefault="008C2B8E" w:rsidP="008C2B8E">
      <w:pPr>
        <w:spacing w:after="0" w:line="276" w:lineRule="auto"/>
        <w:rPr>
          <w:sz w:val="24"/>
          <w:szCs w:val="24"/>
        </w:rPr>
      </w:pPr>
      <w:r w:rsidRPr="008C2B8E">
        <w:rPr>
          <w:sz w:val="24"/>
          <w:szCs w:val="24"/>
        </w:rPr>
        <w:t xml:space="preserve">- całość urządzenia </w:t>
      </w:r>
      <w:proofErr w:type="spellStart"/>
      <w:r w:rsidRPr="008C2B8E">
        <w:rPr>
          <w:sz w:val="24"/>
          <w:szCs w:val="24"/>
        </w:rPr>
        <w:t>dezyfekowalna</w:t>
      </w:r>
      <w:proofErr w:type="spellEnd"/>
    </w:p>
    <w:p w14:paraId="6E4B9333" w14:textId="77777777" w:rsidR="008C2B8E" w:rsidRPr="008C2B8E" w:rsidRDefault="008C2B8E" w:rsidP="008C2B8E">
      <w:pPr>
        <w:spacing w:after="0" w:line="276" w:lineRule="auto"/>
        <w:rPr>
          <w:sz w:val="24"/>
          <w:szCs w:val="24"/>
        </w:rPr>
      </w:pPr>
      <w:r w:rsidRPr="008C2B8E">
        <w:rPr>
          <w:sz w:val="24"/>
          <w:szCs w:val="24"/>
        </w:rPr>
        <w:t>- gwarancja min. 24 m-ce od daty dostawy</w:t>
      </w:r>
    </w:p>
    <w:p w14:paraId="645B04D6" w14:textId="77777777" w:rsidR="008C2B8E" w:rsidRPr="008C2B8E" w:rsidRDefault="008C2B8E" w:rsidP="008C2B8E">
      <w:pPr>
        <w:spacing w:after="0" w:line="276" w:lineRule="auto"/>
        <w:rPr>
          <w:sz w:val="24"/>
          <w:szCs w:val="24"/>
        </w:rPr>
      </w:pPr>
      <w:r w:rsidRPr="008C2B8E">
        <w:rPr>
          <w:sz w:val="24"/>
          <w:szCs w:val="24"/>
        </w:rPr>
        <w:t>- termin dostawy max. 30 dni od podpisania umowy</w:t>
      </w:r>
    </w:p>
    <w:p w14:paraId="12D56295" w14:textId="77777777" w:rsidR="008C2B8E" w:rsidRPr="008C2B8E" w:rsidRDefault="008C2B8E" w:rsidP="008C2B8E">
      <w:pPr>
        <w:spacing w:after="0" w:line="276" w:lineRule="auto"/>
        <w:rPr>
          <w:sz w:val="24"/>
          <w:szCs w:val="24"/>
        </w:rPr>
      </w:pPr>
      <w:r w:rsidRPr="008C2B8E">
        <w:rPr>
          <w:sz w:val="24"/>
          <w:szCs w:val="24"/>
        </w:rPr>
        <w:t>- paszport techniczny przy dostawie</w:t>
      </w:r>
    </w:p>
    <w:p w14:paraId="1F33A3A1" w14:textId="77777777" w:rsidR="008C2B8E" w:rsidRPr="008C2B8E" w:rsidRDefault="008C2B8E" w:rsidP="008C2B8E">
      <w:pPr>
        <w:spacing w:after="0" w:line="276" w:lineRule="auto"/>
        <w:rPr>
          <w:sz w:val="24"/>
          <w:szCs w:val="24"/>
        </w:rPr>
      </w:pPr>
      <w:r w:rsidRPr="008C2B8E">
        <w:rPr>
          <w:sz w:val="24"/>
          <w:szCs w:val="24"/>
        </w:rPr>
        <w:t xml:space="preserve">- termin płatności 30 dni od </w:t>
      </w:r>
      <w:proofErr w:type="spellStart"/>
      <w:r w:rsidRPr="008C2B8E">
        <w:rPr>
          <w:sz w:val="24"/>
          <w:szCs w:val="24"/>
        </w:rPr>
        <w:t>protokolnego</w:t>
      </w:r>
      <w:proofErr w:type="spellEnd"/>
      <w:r w:rsidRPr="008C2B8E">
        <w:rPr>
          <w:sz w:val="24"/>
          <w:szCs w:val="24"/>
        </w:rPr>
        <w:t xml:space="preserve"> odebrania urządzenia i dostarczenia faktury</w:t>
      </w:r>
    </w:p>
    <w:p w14:paraId="1B19257E" w14:textId="77777777" w:rsidR="008C2B8E" w:rsidRPr="008C2B8E" w:rsidRDefault="008C2B8E" w:rsidP="008C2B8E">
      <w:pPr>
        <w:spacing w:after="0" w:line="276" w:lineRule="auto"/>
        <w:rPr>
          <w:sz w:val="24"/>
          <w:szCs w:val="24"/>
        </w:rPr>
      </w:pPr>
      <w:r w:rsidRPr="008C2B8E">
        <w:rPr>
          <w:sz w:val="24"/>
          <w:szCs w:val="24"/>
        </w:rPr>
        <w:t>- instrukcja obsługi i dezynfekcji w języku polskim w formie wydrukowanej i elektronicznej przy dostawie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766"/>
        <w:gridCol w:w="839"/>
        <w:gridCol w:w="1442"/>
        <w:gridCol w:w="3025"/>
      </w:tblGrid>
      <w:tr w:rsidR="008C2B8E" w14:paraId="1FE3048E" w14:textId="77777777" w:rsidTr="008C2B8E">
        <w:trPr>
          <w:tblCellSpacing w:w="15" w:type="dxa"/>
        </w:trPr>
        <w:tc>
          <w:tcPr>
            <w:tcW w:w="3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0099F" w14:textId="77777777" w:rsidR="008C2B8E" w:rsidRDefault="008C2B8E" w:rsidP="008C2B8E"/>
        </w:tc>
        <w:tc>
          <w:tcPr>
            <w:tcW w:w="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DF11B" w14:textId="77777777" w:rsidR="008C2B8E" w:rsidRDefault="008C2B8E" w:rsidP="008C2B8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75235" w14:textId="77777777" w:rsidR="008C2B8E" w:rsidRDefault="008C2B8E" w:rsidP="008C2B8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973F9" w14:textId="77777777" w:rsidR="008C2B8E" w:rsidRDefault="008C2B8E" w:rsidP="008C2B8E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6332810B" w14:textId="77777777" w:rsidR="008C2B8E" w:rsidRDefault="008C2B8E" w:rsidP="008C2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4DF99F8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9A4DB4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2435D459" w14:textId="4020135A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9A4DB4" w:rsidRDefault="008C5DB5" w:rsidP="009A4DB4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9A4DB4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9A4DB4">
        <w:rPr>
          <w:rFonts w:cstheme="minorHAnsi"/>
          <w:bCs/>
          <w:i/>
          <w:sz w:val="24"/>
          <w:szCs w:val="24"/>
        </w:rPr>
        <w:t>3</w:t>
      </w:r>
      <w:r w:rsidR="009772C5" w:rsidRPr="009A4DB4">
        <w:rPr>
          <w:rFonts w:cstheme="minorHAnsi"/>
          <w:bCs/>
          <w:i/>
          <w:sz w:val="24"/>
          <w:szCs w:val="24"/>
        </w:rPr>
        <w:t xml:space="preserve"> </w:t>
      </w:r>
      <w:r w:rsidR="001C4EFD" w:rsidRPr="009A4DB4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6C6496" w14:textId="77777777" w:rsidR="00F554BF" w:rsidRPr="009A4DB4" w:rsidRDefault="00F554BF" w:rsidP="009A4DB4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205BBC6A" w14:textId="77777777" w:rsidR="00F554BF" w:rsidRPr="0035434D" w:rsidRDefault="00F554BF" w:rsidP="009A4DB4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5434D">
        <w:rPr>
          <w:rFonts w:cstheme="minorHAnsi"/>
          <w:b/>
          <w:bCs/>
          <w:sz w:val="24"/>
          <w:szCs w:val="24"/>
        </w:rPr>
        <w:t>UMOWA nr …………../ZP</w:t>
      </w:r>
    </w:p>
    <w:p w14:paraId="7A57F3F7" w14:textId="2B4367A6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zawarta w Pile w dniu  .... …… 202</w:t>
      </w:r>
      <w:r w:rsidR="0043488E" w:rsidRPr="009A4DB4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 roku </w:t>
      </w:r>
    </w:p>
    <w:p w14:paraId="1B37332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2FB34DA5" w14:textId="77777777" w:rsidR="00F554BF" w:rsidRPr="009A4DB4" w:rsidRDefault="00F554BF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Szpitalem Specjalistycznym w Pile im. Stanisława Staszica</w:t>
      </w:r>
    </w:p>
    <w:p w14:paraId="0CB675EE" w14:textId="77777777" w:rsidR="00F554BF" w:rsidRPr="009A4DB4" w:rsidRDefault="00F554BF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64-920 Piła, ul. Rydygiera 1</w:t>
      </w:r>
    </w:p>
    <w:p w14:paraId="4ED6EDC6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001261820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764-20-88-098</w:t>
      </w:r>
    </w:p>
    <w:p w14:paraId="2EA6ADAA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4B611E6F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67D973B2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anym dalej „Zamawiającym”</w:t>
      </w:r>
    </w:p>
    <w:p w14:paraId="1C3858AB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a</w:t>
      </w:r>
    </w:p>
    <w:p w14:paraId="38AE6C44" w14:textId="77777777" w:rsidR="00F554BF" w:rsidRPr="009A4DB4" w:rsidRDefault="00F554BF" w:rsidP="009A4DB4">
      <w:p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………………………………………………………</w:t>
      </w:r>
    </w:p>
    <w:p w14:paraId="167C45D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35B7D5F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6899627D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5F6440DB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6DC31A6D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70D9C77F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10DCD3C8" w14:textId="37716DAA" w:rsidR="009C08C5" w:rsidRPr="009A4DB4" w:rsidRDefault="0058515C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postępowaniu o udzielenie zamówienia publicznego na podstawie § 8 Regulaminu udzielania zamówień publicznych, który stanowi załącznik do</w:t>
      </w:r>
      <w:r w:rsidR="00D57F37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>zarządzenia nr 62/2022 Dyrektora Szpitala Specjalistycznego w Pile im. Stanisława Staszica z dnia 01.04.2022 r. prowadzonego pod hasłem</w:t>
      </w:r>
      <w:r w:rsidR="0043488E" w:rsidRPr="009A4DB4">
        <w:rPr>
          <w:rFonts w:eastAsia="Times New Roman" w:cstheme="minorHAnsi"/>
          <w:sz w:val="24"/>
          <w:szCs w:val="24"/>
          <w:lang w:eastAsia="pl-PL"/>
        </w:rPr>
        <w:t>: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4DB4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1614A0" w:rsidRPr="001614A0">
        <w:rPr>
          <w:rFonts w:eastAsia="Times New Roman" w:cstheme="minorHAnsi"/>
          <w:b/>
          <w:bCs/>
          <w:sz w:val="24"/>
          <w:szCs w:val="24"/>
          <w:lang w:eastAsia="pl-PL"/>
        </w:rPr>
        <w:t>HYDRAULICZNY FOTEL MEDYCZNY</w:t>
      </w:r>
      <w:r w:rsidRPr="009A4DB4">
        <w:rPr>
          <w:rFonts w:eastAsia="Times New Roman" w:cstheme="minorHAnsi"/>
          <w:sz w:val="24"/>
          <w:szCs w:val="24"/>
          <w:lang w:eastAsia="pl-PL"/>
        </w:rPr>
        <w:t>” (nr</w:t>
      </w:r>
      <w:r w:rsidR="0034438D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>postępowania FZP.II-241/</w:t>
      </w:r>
      <w:r w:rsidR="001614A0">
        <w:rPr>
          <w:rFonts w:eastAsia="Times New Roman" w:cstheme="minorHAnsi"/>
          <w:sz w:val="24"/>
          <w:szCs w:val="24"/>
          <w:lang w:eastAsia="pl-PL"/>
        </w:rPr>
        <w:t>35</w:t>
      </w:r>
      <w:r w:rsidRPr="009A4DB4">
        <w:rPr>
          <w:rFonts w:eastAsia="Times New Roman" w:cstheme="minorHAnsi"/>
          <w:sz w:val="24"/>
          <w:szCs w:val="24"/>
          <w:lang w:eastAsia="pl-PL"/>
        </w:rPr>
        <w:t>/2</w:t>
      </w:r>
      <w:r w:rsidR="0043488E" w:rsidRPr="009A4DB4">
        <w:rPr>
          <w:rFonts w:eastAsia="Times New Roman" w:cstheme="minorHAnsi"/>
          <w:sz w:val="24"/>
          <w:szCs w:val="24"/>
          <w:lang w:eastAsia="pl-PL"/>
        </w:rPr>
        <w:t>3</w:t>
      </w:r>
      <w:r w:rsidRPr="009A4DB4">
        <w:rPr>
          <w:rFonts w:eastAsia="Times New Roman" w:cstheme="minorHAnsi"/>
          <w:sz w:val="24"/>
          <w:szCs w:val="24"/>
          <w:lang w:eastAsia="pl-PL"/>
        </w:rPr>
        <w:t>/ZO) o następującej treści:</w:t>
      </w:r>
    </w:p>
    <w:p w14:paraId="388DC1EC" w14:textId="77777777" w:rsidR="009C08C5" w:rsidRPr="009A4DB4" w:rsidRDefault="009C08C5" w:rsidP="009A4DB4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31554690" w14:textId="73316A3C" w:rsidR="009C08C5" w:rsidRPr="009A4DB4" w:rsidRDefault="009C08C5" w:rsidP="00E568E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zedmiotem zamówienia jest jednorazowa dostawa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1614A0">
        <w:rPr>
          <w:rFonts w:eastAsia="Times New Roman" w:cstheme="minorHAnsi"/>
          <w:b/>
          <w:bCs/>
          <w:sz w:val="24"/>
          <w:szCs w:val="24"/>
          <w:lang w:eastAsia="pl-PL"/>
        </w:rPr>
        <w:t>jednego  hydraulicznego fotela medycznego dla potrzeb Oddziału Okulistycznego Szpitala Specjalistycznego w Pile</w:t>
      </w:r>
      <w:r w:rsidR="0043488E" w:rsidRPr="009A4DB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Szczegółowy opis rodzaju, parametrów </w:t>
      </w:r>
      <w:r w:rsidR="001614A0">
        <w:rPr>
          <w:rFonts w:eastAsia="Times New Roman" w:cstheme="minorHAnsi"/>
          <w:sz w:val="24"/>
          <w:szCs w:val="24"/>
          <w:lang w:eastAsia="pl-PL"/>
        </w:rPr>
        <w:t>fotela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zawiera załącznik nr 1 do umowy</w:t>
      </w:r>
      <w:r w:rsidR="001614A0">
        <w:rPr>
          <w:rFonts w:eastAsia="Times New Roman" w:cstheme="minorHAnsi"/>
          <w:sz w:val="24"/>
          <w:szCs w:val="24"/>
          <w:lang w:eastAsia="pl-PL"/>
        </w:rPr>
        <w:t xml:space="preserve"> (zał. nr 2 do zapytania ofertowego)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037106F3" w14:textId="77777777" w:rsidR="00305904" w:rsidRPr="009A4DB4" w:rsidRDefault="009C08C5" w:rsidP="00E568E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Wykonawca dostarczy wraz z  dostawą przedmiotu umowy</w:t>
      </w:r>
      <w:r w:rsidR="00305904" w:rsidRPr="009A4DB4">
        <w:rPr>
          <w:rFonts w:cstheme="minorHAnsi"/>
          <w:sz w:val="24"/>
          <w:szCs w:val="24"/>
        </w:rPr>
        <w:t>:</w:t>
      </w:r>
    </w:p>
    <w:p w14:paraId="064A766C" w14:textId="41532468" w:rsidR="00305904" w:rsidRPr="009A4DB4" w:rsidRDefault="001614A0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614A0">
        <w:rPr>
          <w:rFonts w:cstheme="minorHAnsi"/>
          <w:sz w:val="24"/>
          <w:szCs w:val="24"/>
        </w:rPr>
        <w:t xml:space="preserve">instrukcja obsługi i dezynfekcji w języku polskim w formie wydrukowanej i elektronicznej </w:t>
      </w:r>
    </w:p>
    <w:p w14:paraId="1508E324" w14:textId="332B93FF" w:rsidR="00305904" w:rsidRPr="009A4DB4" w:rsidRDefault="00305904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artę gwarancyjną,</w:t>
      </w:r>
    </w:p>
    <w:p w14:paraId="483A599C" w14:textId="76C3F9C2" w:rsidR="00305904" w:rsidRPr="009A4DB4" w:rsidRDefault="009C08C5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paszport techniczny urządzenia</w:t>
      </w:r>
      <w:r w:rsidR="00305904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w języku polskim</w:t>
      </w:r>
      <w:r w:rsidR="001614A0">
        <w:rPr>
          <w:rFonts w:cstheme="minorHAnsi"/>
          <w:sz w:val="24"/>
          <w:szCs w:val="24"/>
        </w:rPr>
        <w:t>,</w:t>
      </w:r>
    </w:p>
    <w:p w14:paraId="72F83287" w14:textId="588E5445" w:rsidR="00597A2B" w:rsidRPr="001614A0" w:rsidRDefault="009C08C5" w:rsidP="001614A0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 xml:space="preserve"> oraz wszystkie dokumenty wskazane w załączniku nr 1 (opis przedmiotu zamówienia) do niniejszej umowy.</w:t>
      </w:r>
    </w:p>
    <w:p w14:paraId="2BC216FB" w14:textId="77777777" w:rsidR="001614A0" w:rsidRPr="001614A0" w:rsidRDefault="001614A0" w:rsidP="001614A0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C8221BC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350FA5D6" w14:textId="2BF82028" w:rsidR="001C7CAC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ykonawca zobowiązuje się przenieść na rzecz Zamawiającego przedmiot umowy określony w umowie i wydać mu go w sposób w niej określony.</w:t>
      </w:r>
    </w:p>
    <w:p w14:paraId="06E838CC" w14:textId="77777777" w:rsidR="001614A0" w:rsidRPr="009A4DB4" w:rsidRDefault="001614A0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8682DC9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lastRenderedPageBreak/>
        <w:t>§ 3</w:t>
      </w:r>
    </w:p>
    <w:p w14:paraId="6EAFD278" w14:textId="2E9B5FBE" w:rsidR="00597A2B" w:rsidRPr="000E4CA5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zobowiązuje się odebrać przedmiot umowy i zapłacić Wykonawcy w sposób określony w niniejszej umowie.</w:t>
      </w:r>
    </w:p>
    <w:p w14:paraId="6C5CC79B" w14:textId="39CC5398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E627A0C" w14:textId="77777777" w:rsidR="009C08C5" w:rsidRPr="009A4DB4" w:rsidRDefault="009C08C5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Termin realizacji</w:t>
      </w:r>
    </w:p>
    <w:p w14:paraId="62F0F832" w14:textId="224EC8E5" w:rsidR="009C08C5" w:rsidRPr="009A4DB4" w:rsidRDefault="009C08C5" w:rsidP="00E568E6">
      <w:pPr>
        <w:numPr>
          <w:ilvl w:val="0"/>
          <w:numId w:val="40"/>
        </w:numPr>
        <w:spacing w:after="0" w:line="276" w:lineRule="auto"/>
        <w:ind w:left="284" w:hanging="284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zobowiązuje się do wykonania przedmiotu umowy w terminie </w:t>
      </w:r>
      <w:r w:rsidRPr="009A4DB4">
        <w:rPr>
          <w:rFonts w:cstheme="minorHAnsi"/>
          <w:b/>
          <w:bCs/>
          <w:sz w:val="24"/>
          <w:szCs w:val="24"/>
        </w:rPr>
        <w:t xml:space="preserve">do </w:t>
      </w:r>
      <w:r w:rsidR="001614A0">
        <w:rPr>
          <w:rFonts w:cstheme="minorHAnsi"/>
          <w:b/>
          <w:bCs/>
          <w:sz w:val="24"/>
          <w:szCs w:val="24"/>
        </w:rPr>
        <w:t xml:space="preserve">30 </w:t>
      </w:r>
      <w:r w:rsidR="001C7CAC" w:rsidRPr="009A4DB4">
        <w:rPr>
          <w:rFonts w:cstheme="minorHAnsi"/>
          <w:b/>
          <w:bCs/>
          <w:sz w:val="24"/>
          <w:szCs w:val="24"/>
        </w:rPr>
        <w:t xml:space="preserve">dni </w:t>
      </w:r>
      <w:r w:rsidRPr="009A4DB4">
        <w:rPr>
          <w:rFonts w:cstheme="minorHAnsi"/>
          <w:sz w:val="24"/>
          <w:szCs w:val="24"/>
        </w:rPr>
        <w:t>od d</w:t>
      </w:r>
      <w:r w:rsidR="001C7CAC" w:rsidRPr="009A4DB4">
        <w:rPr>
          <w:rFonts w:cstheme="minorHAnsi"/>
          <w:sz w:val="24"/>
          <w:szCs w:val="24"/>
        </w:rPr>
        <w:t>aty</w:t>
      </w:r>
      <w:r w:rsidRPr="009A4DB4">
        <w:rPr>
          <w:rFonts w:cstheme="minorHAnsi"/>
          <w:sz w:val="24"/>
          <w:szCs w:val="24"/>
        </w:rPr>
        <w:t xml:space="preserve"> popisania umowy. </w:t>
      </w:r>
    </w:p>
    <w:p w14:paraId="0471782B" w14:textId="102B850F" w:rsidR="002F2CAE" w:rsidRPr="000E4CA5" w:rsidRDefault="009C08C5" w:rsidP="000E4CA5">
      <w:pPr>
        <w:numPr>
          <w:ilvl w:val="0"/>
          <w:numId w:val="40"/>
        </w:numPr>
        <w:spacing w:after="0" w:line="276" w:lineRule="auto"/>
        <w:ind w:left="284" w:hanging="284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Za wykonanie przedmiotu umowy rozumie się datę podpisania przez obie strony protokołu zdawczo-odbiorczego.</w:t>
      </w:r>
    </w:p>
    <w:p w14:paraId="195213EB" w14:textId="5538F08F" w:rsidR="009C08C5" w:rsidRPr="009A4DB4" w:rsidRDefault="009C08C5" w:rsidP="009A4DB4">
      <w:pPr>
        <w:spacing w:after="0" w:line="276" w:lineRule="auto"/>
        <w:ind w:left="284"/>
        <w:jc w:val="center"/>
        <w:rPr>
          <w:rFonts w:cstheme="minorHAnsi"/>
          <w:bCs/>
          <w:sz w:val="24"/>
          <w:szCs w:val="24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CD2EC98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Warunki płatności</w:t>
      </w:r>
    </w:p>
    <w:p w14:paraId="42CB7556" w14:textId="4B321AC8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, zgodnie z wybraną ofertą, zapłaci Wykonawcy: </w:t>
      </w:r>
    </w:p>
    <w:p w14:paraId="5C3A465E" w14:textId="3A85BD38" w:rsidR="001C7CAC" w:rsidRPr="009A4DB4" w:rsidRDefault="001C7CAC" w:rsidP="00E568E6">
      <w:pPr>
        <w:spacing w:line="276" w:lineRule="auto"/>
        <w:ind w:left="284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kwotę brutto  ………………… zł</w:t>
      </w:r>
      <w:r w:rsidRPr="009A4DB4">
        <w:rPr>
          <w:rFonts w:cstheme="minorHAnsi"/>
          <w:b/>
          <w:bCs/>
          <w:sz w:val="24"/>
          <w:szCs w:val="24"/>
        </w:rPr>
        <w:t xml:space="preserve"> (słownie: …………………. ) </w:t>
      </w:r>
    </w:p>
    <w:p w14:paraId="1261304C" w14:textId="77777777" w:rsidR="009C08C5" w:rsidRPr="009A4DB4" w:rsidRDefault="009C08C5" w:rsidP="00E568E6">
      <w:pPr>
        <w:spacing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kwotę netto …………………. zł (słownie:………………………)</w:t>
      </w:r>
    </w:p>
    <w:p w14:paraId="35869519" w14:textId="5131BEBF" w:rsidR="009C08C5" w:rsidRPr="009A4DB4" w:rsidRDefault="009C08C5" w:rsidP="00E568E6">
      <w:pPr>
        <w:spacing w:line="276" w:lineRule="auto"/>
        <w:ind w:left="284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</w:rPr>
        <w:t>VAT</w:t>
      </w:r>
      <w:r w:rsidR="001C7CAC" w:rsidRPr="009A4DB4">
        <w:rPr>
          <w:rFonts w:cstheme="minorHAnsi"/>
          <w:sz w:val="24"/>
          <w:szCs w:val="24"/>
        </w:rPr>
        <w:t>%</w:t>
      </w:r>
      <w:r w:rsidRPr="009A4DB4">
        <w:rPr>
          <w:rFonts w:cstheme="minorHAnsi"/>
          <w:sz w:val="24"/>
          <w:szCs w:val="24"/>
        </w:rPr>
        <w:t xml:space="preserve"> ………………</w:t>
      </w:r>
    </w:p>
    <w:p w14:paraId="730934B3" w14:textId="77777777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artość zamówienia obejmuje wszystkie koszty związane z jego realizacją, łącznie z transportem. </w:t>
      </w:r>
    </w:p>
    <w:p w14:paraId="4337A4F3" w14:textId="489ABF2E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płata nastąpi przelewem na konto Wykonawcy nie później niż w ciągu </w:t>
      </w:r>
      <w:r w:rsidR="001614A0">
        <w:rPr>
          <w:rFonts w:cstheme="minorHAnsi"/>
          <w:sz w:val="24"/>
          <w:szCs w:val="24"/>
        </w:rPr>
        <w:t>3</w:t>
      </w:r>
      <w:r w:rsidRPr="009A4DB4">
        <w:rPr>
          <w:rFonts w:cstheme="minorHAnsi"/>
          <w:sz w:val="24"/>
          <w:szCs w:val="24"/>
        </w:rPr>
        <w:t xml:space="preserve">0 dni od daty doręczenia prawidłowo wypełnionej faktury Zamawiającemu. </w:t>
      </w:r>
    </w:p>
    <w:p w14:paraId="48BFC3BC" w14:textId="77777777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zapłaci za dostawę przedmiotu umowy na podstawie faktury wystawionej przez Wykonawcę i dowodu potwierdzającego dostawę (protokołu zdawczo-odbiorczego).</w:t>
      </w:r>
    </w:p>
    <w:p w14:paraId="0CC5DCB3" w14:textId="0716D6E5" w:rsidR="009C08C5" w:rsidRPr="000E4CA5" w:rsidRDefault="009C08C5" w:rsidP="000E4CA5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1DB0641F" w14:textId="77777777" w:rsidR="009C08C5" w:rsidRPr="009A4DB4" w:rsidRDefault="009C08C5" w:rsidP="009A4DB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2FDA95E" w14:textId="77777777" w:rsidR="009C08C5" w:rsidRPr="009A4DB4" w:rsidRDefault="009C08C5" w:rsidP="00E568E6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Warunki dostawy i odbioru</w:t>
      </w:r>
    </w:p>
    <w:p w14:paraId="28574627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a jest zobowiązany dostarczyć przedmiot umowy do siedziby Zamawiającego tj. Szpitala Specjalistycznego w Pile na swój koszt i ryzyko w dniach od poniedziałku do piątku w godz. od 7:30 do 14:30</w:t>
      </w:r>
    </w:p>
    <w:p w14:paraId="372B1930" w14:textId="77777777" w:rsidR="009C08C5" w:rsidRPr="009A4DB4" w:rsidRDefault="009C08C5" w:rsidP="00E568E6">
      <w:pPr>
        <w:numPr>
          <w:ilvl w:val="0"/>
          <w:numId w:val="42"/>
        </w:numPr>
        <w:suppressAutoHyphens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 terminie dostawy Wykonawca zawiadomi Zamawiającego telefonicznie co najmniej na 1 dzień wcześniej. Osobą, z którą Wykonawca zobowiązany jest uzgodnić datę dostawy jest Kierownik Działu Techniki Medycznej – tel. 67 210 66 25.</w:t>
      </w:r>
    </w:p>
    <w:p w14:paraId="0AB13DFF" w14:textId="5CFE6AC6" w:rsidR="002405A1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wraz z dostawą przedmiotu zamówienia  dostarczy paszport techniczny urządzenia, kartę gwarancyjną, instrukcje obsługi i </w:t>
      </w:r>
      <w:r w:rsidR="001614A0">
        <w:rPr>
          <w:rFonts w:cstheme="minorHAnsi"/>
          <w:sz w:val="24"/>
          <w:szCs w:val="24"/>
        </w:rPr>
        <w:t>dezynfekcji</w:t>
      </w:r>
      <w:r w:rsidRPr="009A4DB4">
        <w:rPr>
          <w:rFonts w:cstheme="minorHAnsi"/>
          <w:sz w:val="24"/>
          <w:szCs w:val="24"/>
        </w:rPr>
        <w:t xml:space="preserve"> w języku polskim, które potwierdzą, że przedmiot umowy spełnia wszelkie wymogi w zakresie bezpieczeństwa.</w:t>
      </w:r>
    </w:p>
    <w:p w14:paraId="688BE92F" w14:textId="611D1A27" w:rsidR="009C08C5" w:rsidRPr="009A4DB4" w:rsidRDefault="009C08C5" w:rsidP="00E568E6">
      <w:pPr>
        <w:numPr>
          <w:ilvl w:val="0"/>
          <w:numId w:val="42"/>
        </w:numPr>
        <w:suppressAutoHyphens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Strony ustalają, że odbiór przedmiotu umowy zostanie dokonany na podstawie podpisanego przez obie strony  protokołu zdawczo-odbiorczego z dostawy</w:t>
      </w:r>
      <w:r w:rsidR="008E0ACA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i odbioru przedmiotu umowy.</w:t>
      </w:r>
    </w:p>
    <w:p w14:paraId="5A7DAFC0" w14:textId="0499F876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dpowiedzialność za przedmiot umowy przenosi się na Zamawiającego z chwilą </w:t>
      </w:r>
      <w:r w:rsidR="001C7CAC" w:rsidRPr="009A4DB4">
        <w:rPr>
          <w:rFonts w:cstheme="minorHAnsi"/>
          <w:sz w:val="24"/>
          <w:szCs w:val="24"/>
        </w:rPr>
        <w:t>podpisania protokołu</w:t>
      </w:r>
      <w:r w:rsidRPr="009A4DB4">
        <w:rPr>
          <w:rFonts w:cstheme="minorHAnsi"/>
          <w:sz w:val="24"/>
          <w:szCs w:val="24"/>
        </w:rPr>
        <w:t>.</w:t>
      </w:r>
    </w:p>
    <w:p w14:paraId="22CC465F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ykonawca oświadcza, że dostarczony przedmiot zamówienia będzie fabrycznie nowy, nie był przedmiotem wystaw, bądź prezentacji, bez wad fizycznych, nieużywany, kompletny i gotowy do eksploatacji (bez żadnych dodatkowych zakupów). </w:t>
      </w:r>
    </w:p>
    <w:p w14:paraId="11B47A63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zez wadę fizyczną rozumie się w szczególności jakąkolwiek niezgodność z opisem przedmiotu zamówienia lub inną wadę uniemożliwiającą korzystanie z przedmiotu umowy zgodnie z celem, jakiemu przedmiot ten miał służyć Zamawiającemu.</w:t>
      </w:r>
    </w:p>
    <w:p w14:paraId="53C7F391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może odmówić odbioru przedmiotu umowy w przypadku, gdy będzie on w stanie niekompletnym bądź wadliwym.</w:t>
      </w:r>
    </w:p>
    <w:p w14:paraId="38D7E615" w14:textId="77777777" w:rsidR="009C08C5" w:rsidRPr="009A4DB4" w:rsidRDefault="009C08C5" w:rsidP="009A4DB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4DA27664" w14:textId="77777777" w:rsidR="009C08C5" w:rsidRPr="009A4DB4" w:rsidRDefault="009C08C5" w:rsidP="00E568E6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lastRenderedPageBreak/>
        <w:t xml:space="preserve">Gwarancja i rękojmia za wady </w:t>
      </w:r>
    </w:p>
    <w:p w14:paraId="6CA4AE18" w14:textId="014A6E29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b/>
          <w:bCs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udziela Zamawiającemu gwarancji jakości i rękojmi, w czasie której w pełni zabezpiecza funkcje techniczne i użytkowe przedmiotu umowy. Okres rękojmi i  gwarancji na przedmiot zamówienia wynosi </w:t>
      </w:r>
      <w:r w:rsidR="000C5AAC">
        <w:rPr>
          <w:rFonts w:cstheme="minorHAnsi"/>
          <w:b/>
          <w:bCs/>
          <w:sz w:val="24"/>
          <w:szCs w:val="24"/>
        </w:rPr>
        <w:t xml:space="preserve">24 </w:t>
      </w:r>
      <w:r w:rsidRPr="009A4DB4">
        <w:rPr>
          <w:rFonts w:cstheme="minorHAnsi"/>
          <w:b/>
          <w:bCs/>
          <w:sz w:val="24"/>
          <w:szCs w:val="24"/>
        </w:rPr>
        <w:t>miesiące</w:t>
      </w:r>
      <w:r w:rsidR="000C5AAC">
        <w:rPr>
          <w:rFonts w:cstheme="minorHAnsi"/>
          <w:sz w:val="24"/>
          <w:szCs w:val="24"/>
        </w:rPr>
        <w:t>.</w:t>
      </w:r>
    </w:p>
    <w:p w14:paraId="04B7D1C6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kres gwarancji i rękojmi liczony będzie od podpisania protokołu zdawczo-odbiorczego z bezusterkowego testu sprawdzającego.</w:t>
      </w:r>
    </w:p>
    <w:p w14:paraId="1AF74092" w14:textId="3437981D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zapewnia, że </w:t>
      </w:r>
      <w:r w:rsidR="0013568C" w:rsidRPr="009A4DB4">
        <w:rPr>
          <w:rFonts w:cstheme="minorHAnsi"/>
          <w:sz w:val="24"/>
          <w:szCs w:val="24"/>
        </w:rPr>
        <w:t>stół</w:t>
      </w:r>
      <w:r w:rsidRPr="009A4DB4">
        <w:rPr>
          <w:rFonts w:cstheme="minorHAnsi"/>
          <w:sz w:val="24"/>
          <w:szCs w:val="24"/>
        </w:rPr>
        <w:t xml:space="preserve"> stanowiący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urządzenia do</w:t>
      </w:r>
      <w:r w:rsidR="00E8514F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dokonania tejże naprawy.</w:t>
      </w:r>
    </w:p>
    <w:p w14:paraId="1A74D7E4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 wszelkie ewentualne roszczenia osób trzecich skierowane do przedmiotu umowy Wykonawca ponosi pełną odpowiedzialność.</w:t>
      </w:r>
    </w:p>
    <w:p w14:paraId="0F8AF7CF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14:paraId="61517998" w14:textId="28E6909B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winien dokonać naprawy </w:t>
      </w:r>
      <w:r w:rsidR="00A7200E">
        <w:rPr>
          <w:rFonts w:cstheme="minorHAnsi"/>
          <w:sz w:val="24"/>
          <w:szCs w:val="24"/>
        </w:rPr>
        <w:t>wózka</w:t>
      </w:r>
      <w:r w:rsidRPr="009A4DB4">
        <w:rPr>
          <w:rFonts w:cstheme="minorHAnsi"/>
          <w:sz w:val="24"/>
          <w:szCs w:val="24"/>
        </w:rPr>
        <w:t xml:space="preserve"> w okresie gwarancyjnym w </w:t>
      </w:r>
      <w:r w:rsidRPr="00A5223B">
        <w:rPr>
          <w:rFonts w:cstheme="minorHAnsi"/>
          <w:sz w:val="24"/>
          <w:szCs w:val="24"/>
        </w:rPr>
        <w:t xml:space="preserve">terminie </w:t>
      </w:r>
      <w:r w:rsidRPr="00A5223B">
        <w:rPr>
          <w:rFonts w:cstheme="minorHAnsi"/>
          <w:b/>
          <w:bCs/>
          <w:sz w:val="24"/>
          <w:szCs w:val="24"/>
        </w:rPr>
        <w:t xml:space="preserve">do </w:t>
      </w:r>
      <w:r w:rsidR="00A7200E" w:rsidRPr="00A5223B">
        <w:rPr>
          <w:rFonts w:cstheme="minorHAnsi"/>
          <w:b/>
          <w:bCs/>
          <w:sz w:val="24"/>
          <w:szCs w:val="24"/>
        </w:rPr>
        <w:t>7</w:t>
      </w:r>
      <w:r w:rsidR="00621D8D" w:rsidRPr="00A5223B">
        <w:rPr>
          <w:rFonts w:cstheme="minorHAnsi"/>
          <w:b/>
          <w:bCs/>
          <w:sz w:val="24"/>
          <w:szCs w:val="24"/>
        </w:rPr>
        <w:t xml:space="preserve"> dni</w:t>
      </w:r>
      <w:r w:rsidR="00A5223B" w:rsidRPr="00A5223B">
        <w:rPr>
          <w:rFonts w:cstheme="minorHAnsi"/>
          <w:b/>
          <w:bCs/>
          <w:sz w:val="24"/>
          <w:szCs w:val="24"/>
        </w:rPr>
        <w:t xml:space="preserve"> roboczych</w:t>
      </w:r>
      <w:r w:rsidRPr="00A5223B">
        <w:rPr>
          <w:rFonts w:cstheme="minorHAnsi"/>
          <w:sz w:val="24"/>
          <w:szCs w:val="24"/>
        </w:rPr>
        <w:t xml:space="preserve"> (dni</w:t>
      </w:r>
      <w:r w:rsidRPr="009A4DB4">
        <w:rPr>
          <w:rFonts w:cstheme="minorHAnsi"/>
          <w:sz w:val="24"/>
          <w:szCs w:val="24"/>
        </w:rPr>
        <w:t xml:space="preserve"> robocze od poniedziałku do piątku z wyłączeniem dni ustawowo wolnych) od momentu otrzymania zgłoszenia</w:t>
      </w:r>
      <w:r w:rsidR="0013568C" w:rsidRPr="009A4DB4">
        <w:rPr>
          <w:rFonts w:cstheme="minorHAnsi"/>
          <w:sz w:val="24"/>
          <w:szCs w:val="24"/>
        </w:rPr>
        <w:t>.</w:t>
      </w:r>
    </w:p>
    <w:p w14:paraId="0DB29B4E" w14:textId="0C927598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 poinformuje Wykonawcę telefonicznie lub drogą elektroniczną o ujawnionych wadach lub usterkach, których usunięcie powinno być dokonane w ramach gwarancji. </w:t>
      </w:r>
    </w:p>
    <w:p w14:paraId="17FCC612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14:paraId="4B0C3058" w14:textId="5EE8FD69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przypadku odmowy usunięcia wad lub też nieusunięcia wad w wyznaczonym terminie</w:t>
      </w:r>
      <w:r w:rsidR="00594B34" w:rsidRPr="009A4DB4">
        <w:rPr>
          <w:rFonts w:cstheme="minorHAnsi"/>
          <w:sz w:val="24"/>
          <w:szCs w:val="24"/>
        </w:rPr>
        <w:t xml:space="preserve">, </w:t>
      </w:r>
      <w:r w:rsidRPr="009A4DB4">
        <w:rPr>
          <w:rFonts w:cstheme="minorHAnsi"/>
          <w:sz w:val="24"/>
          <w:szCs w:val="24"/>
        </w:rPr>
        <w:t>Zamawiający może powierzyć usunięcie wad</w:t>
      </w:r>
      <w:r w:rsidR="00594B34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osobie trzeciej na koszt i ryzyko Wykonawcy.</w:t>
      </w:r>
    </w:p>
    <w:p w14:paraId="2DA76A86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Gwarancją nie są objęte:</w:t>
      </w:r>
    </w:p>
    <w:p w14:paraId="0AAE6642" w14:textId="77777777" w:rsidR="009C08C5" w:rsidRPr="009A4DB4" w:rsidRDefault="009C08C5" w:rsidP="00E568E6">
      <w:pPr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uszkodzenia i wady dostarczonego sprzętu wynikłe:</w:t>
      </w:r>
    </w:p>
    <w:p w14:paraId="5F95A1B4" w14:textId="712EB056" w:rsidR="009C08C5" w:rsidRPr="009A4DB4" w:rsidRDefault="009C08C5" w:rsidP="00E568E6">
      <w:pPr>
        <w:numPr>
          <w:ilvl w:val="0"/>
          <w:numId w:val="45"/>
        </w:numPr>
        <w:spacing w:after="0" w:line="276" w:lineRule="auto"/>
        <w:ind w:left="851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skutek eksploatacji niezgodnej z jego przeznaczeniem, niestosowaniem się Zamawiającego do</w:t>
      </w:r>
      <w:r w:rsidR="00E8514F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instrukcji obsługi sprzętu, mechanicznego uszkodzenia powstałego z przyczyn leżących po stronie Zamawiającego lub osób trzecich i wywołane nimi wady,</w:t>
      </w:r>
    </w:p>
    <w:p w14:paraId="0A696B48" w14:textId="77777777" w:rsidR="009C08C5" w:rsidRPr="009A4DB4" w:rsidRDefault="009C08C5" w:rsidP="00E568E6">
      <w:pPr>
        <w:numPr>
          <w:ilvl w:val="0"/>
          <w:numId w:val="45"/>
        </w:numPr>
        <w:spacing w:after="0" w:line="276" w:lineRule="auto"/>
        <w:ind w:left="851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skutek samowolnych napraw, przeróbek lub zmian konstrukcyjnych dokonanych przez Zamawiającego lub inne nieuprawnione osoby.</w:t>
      </w:r>
    </w:p>
    <w:p w14:paraId="30500620" w14:textId="2FC2DF09" w:rsidR="00597A2B" w:rsidRPr="000E4CA5" w:rsidRDefault="009C08C5" w:rsidP="000E4CA5">
      <w:pPr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uszkodzenia spowodowane zdarzeniami losowymi takimi jak pożar, powódź, zalanie itp.</w:t>
      </w:r>
      <w:bookmarkStart w:id="2" w:name="_Hlk100646353"/>
    </w:p>
    <w:bookmarkEnd w:id="2"/>
    <w:p w14:paraId="7314E8D9" w14:textId="441A61A9" w:rsidR="009C08C5" w:rsidRPr="009A4DB4" w:rsidRDefault="009C08C5" w:rsidP="009A4DB4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0C5AAC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14:paraId="0435C5C5" w14:textId="339B9074" w:rsidR="009C08C5" w:rsidRPr="009A4DB4" w:rsidRDefault="009C08C5" w:rsidP="00E568E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niniejszej umowy ze strony Zamawiającego w </w:t>
      </w:r>
      <w:r w:rsidRPr="009A4DB4">
        <w:rPr>
          <w:rFonts w:eastAsia="Times New Roman" w:cstheme="minorHAnsi"/>
          <w:spacing w:val="-3"/>
          <w:sz w:val="24"/>
          <w:szCs w:val="24"/>
          <w:lang w:eastAsia="pl-PL"/>
        </w:rPr>
        <w:t xml:space="preserve">sprawach merytorycznych oraz formalnych dotyczących realizacji dostawy </w:t>
      </w:r>
      <w:r w:rsidRPr="009A4DB4">
        <w:rPr>
          <w:rFonts w:eastAsia="Times New Roman" w:cstheme="minorHAnsi"/>
          <w:bCs/>
          <w:sz w:val="24"/>
          <w:szCs w:val="24"/>
          <w:lang w:eastAsia="pl-PL"/>
        </w:rPr>
        <w:t>jest – Kierownik Działu Techniki Medycznej, tel. (67) 210 66 25.</w:t>
      </w:r>
    </w:p>
    <w:p w14:paraId="6F20C3E8" w14:textId="5C53EA86" w:rsidR="00597A2B" w:rsidRPr="00C8360D" w:rsidRDefault="00621D8D" w:rsidP="00E568E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Osobą odpowiedzialna za realizację niniejszej umowy ze strony Wykonawcy jest:……………</w:t>
      </w:r>
      <w:r w:rsidR="00E006F8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Pr="009A4DB4">
        <w:rPr>
          <w:rFonts w:eastAsia="Times New Roman" w:cstheme="minorHAnsi"/>
          <w:bCs/>
          <w:sz w:val="24"/>
          <w:szCs w:val="24"/>
          <w:lang w:eastAsia="pl-PL"/>
        </w:rPr>
        <w:t>, tel.  ………….</w:t>
      </w:r>
    </w:p>
    <w:p w14:paraId="1DF0D0A3" w14:textId="51C4D944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090A12F" w14:textId="77777777" w:rsidR="003F0FE1" w:rsidRPr="009A4DB4" w:rsidRDefault="003F0FE1" w:rsidP="009A4DB4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Podwykonawcy</w:t>
      </w:r>
    </w:p>
    <w:p w14:paraId="578471A6" w14:textId="77777777" w:rsidR="003F0FE1" w:rsidRPr="009A4DB4" w:rsidRDefault="003F0FE1" w:rsidP="00E568E6">
      <w:pPr>
        <w:numPr>
          <w:ilvl w:val="0"/>
          <w:numId w:val="33"/>
        </w:numPr>
        <w:spacing w:after="0" w:line="276" w:lineRule="auto"/>
        <w:ind w:left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Wykonawca wykonana zamówienie:</w:t>
      </w:r>
    </w:p>
    <w:p w14:paraId="0F08C486" w14:textId="77777777" w:rsidR="003F0FE1" w:rsidRPr="009A4DB4" w:rsidRDefault="003F0FE1" w:rsidP="00E568E6">
      <w:pPr>
        <w:numPr>
          <w:ilvl w:val="0"/>
          <w:numId w:val="34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samodzielnie (bez udziału podwykonawców).*</w:t>
      </w:r>
    </w:p>
    <w:p w14:paraId="5E680CA3" w14:textId="77777777" w:rsidR="003F0FE1" w:rsidRPr="009A4DB4" w:rsidRDefault="003F0FE1" w:rsidP="00E568E6">
      <w:pPr>
        <w:numPr>
          <w:ilvl w:val="0"/>
          <w:numId w:val="34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rzy pomocy podwykonawcy/ów w zakresie …………………………. , zawierając z nimi stosowne umowy w formie pisemnej pod rygorem nieważności.</w:t>
      </w:r>
    </w:p>
    <w:p w14:paraId="58B9BFC0" w14:textId="77777777" w:rsidR="003F0FE1" w:rsidRPr="009A4DB4" w:rsidRDefault="003F0FE1" w:rsidP="00E568E6">
      <w:pPr>
        <w:spacing w:after="0" w:line="276" w:lineRule="auto"/>
        <w:ind w:left="709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i/>
          <w:sz w:val="24"/>
          <w:szCs w:val="24"/>
          <w:lang w:eastAsia="pl-PL"/>
        </w:rPr>
        <w:lastRenderedPageBreak/>
        <w:t>*Zgodnie z oświadczeniem złożonym w ofercie</w:t>
      </w:r>
    </w:p>
    <w:p w14:paraId="68FE1039" w14:textId="77777777" w:rsidR="003F0FE1" w:rsidRPr="009A4DB4" w:rsidRDefault="003F0FE1" w:rsidP="00E568E6">
      <w:pPr>
        <w:numPr>
          <w:ilvl w:val="0"/>
          <w:numId w:val="33"/>
        </w:numPr>
        <w:spacing w:after="0" w:line="276" w:lineRule="auto"/>
        <w:ind w:left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Strony zgodnie ustalają, iż w wypadku korzystania przy wykonywaniu przedmiotu umowy przez podwykonawców Wykonawca:</w:t>
      </w:r>
    </w:p>
    <w:p w14:paraId="75C154FD" w14:textId="77777777" w:rsidR="003F0FE1" w:rsidRPr="009A4DB4" w:rsidRDefault="003F0FE1" w:rsidP="00E568E6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onosi odpowiedzialność za działania i zaniechania Podwykonawcy,</w:t>
      </w:r>
    </w:p>
    <w:p w14:paraId="14E65889" w14:textId="77777777" w:rsidR="003F0FE1" w:rsidRPr="009A4DB4" w:rsidRDefault="003F0FE1" w:rsidP="00E568E6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rzedstawi wraz z przesłaną fakturą oświadczenie Podwykonawcy o dokonaniu zapłaty na jego rzecz za wykonane prace.</w:t>
      </w:r>
    </w:p>
    <w:p w14:paraId="3FAB949E" w14:textId="57089F01" w:rsidR="002F2CAE" w:rsidRPr="009A4DB4" w:rsidRDefault="003F0FE1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zapewni w formie pisemnej, iż Podwykonawca zostanie zobowiązany</w:t>
      </w:r>
      <w:r w:rsidR="002F2CAE" w:rsidRPr="009A4DB4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0C8CFCB" w14:textId="77777777" w:rsidR="00597A2B" w:rsidRPr="009A4DB4" w:rsidRDefault="00597A2B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7BC50C04" w14:textId="347147DE" w:rsidR="003F0FE1" w:rsidRPr="009A4DB4" w:rsidRDefault="003F0FE1" w:rsidP="009A4DB4">
      <w:pPr>
        <w:spacing w:after="0" w:line="276" w:lineRule="auto"/>
        <w:ind w:left="360" w:right="-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3A80CE4A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Kary Umowne</w:t>
      </w:r>
    </w:p>
    <w:p w14:paraId="7A76B4E3" w14:textId="34B2E9F5" w:rsidR="009C08C5" w:rsidRPr="009A4DB4" w:rsidRDefault="009C08C5" w:rsidP="00E568E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 przypadku niedostarczenia przedmiotu umowy o którym mowa w § 1 ust. 1 w terminie określonym w § 4 ust. 1, w przypadku naruszeń postanowień </w:t>
      </w:r>
      <w:bookmarkStart w:id="3" w:name="_Hlk116559323"/>
      <w:r w:rsidRPr="009A4DB4">
        <w:rPr>
          <w:rFonts w:eastAsia="Times New Roman" w:cstheme="minorHAnsi"/>
          <w:sz w:val="24"/>
          <w:szCs w:val="24"/>
          <w:lang w:eastAsia="pl-PL"/>
        </w:rPr>
        <w:t>§</w:t>
      </w:r>
      <w:bookmarkEnd w:id="3"/>
      <w:r w:rsidRPr="009A4DB4">
        <w:rPr>
          <w:rFonts w:eastAsia="Times New Roman" w:cstheme="minorHAnsi"/>
          <w:sz w:val="24"/>
          <w:szCs w:val="24"/>
          <w:lang w:eastAsia="pl-PL"/>
        </w:rPr>
        <w:t xml:space="preserve"> 7 ust. </w:t>
      </w:r>
      <w:r w:rsidR="000C5AAC">
        <w:rPr>
          <w:rFonts w:eastAsia="Times New Roman" w:cstheme="minorHAnsi"/>
          <w:sz w:val="24"/>
          <w:szCs w:val="24"/>
          <w:lang w:eastAsia="pl-PL"/>
        </w:rPr>
        <w:t xml:space="preserve">6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Wykonawca zapłaci Zamawiającemu karę umowną w wysokości 0,1 % wartości brutto </w:t>
      </w:r>
      <w:r w:rsidR="007D26C0">
        <w:rPr>
          <w:rFonts w:eastAsia="Times New Roman" w:cstheme="minorHAnsi"/>
          <w:sz w:val="24"/>
          <w:szCs w:val="24"/>
          <w:lang w:eastAsia="pl-PL"/>
        </w:rPr>
        <w:t>umowy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za każdy dzień zwłoki jednak nie więcej niż 10% wartości brutto </w:t>
      </w:r>
      <w:r w:rsidR="007D26C0">
        <w:rPr>
          <w:rFonts w:eastAsia="Times New Roman" w:cstheme="minorHAnsi"/>
          <w:sz w:val="24"/>
          <w:szCs w:val="24"/>
          <w:lang w:eastAsia="pl-PL"/>
        </w:rPr>
        <w:t>umowy</w:t>
      </w:r>
      <w:r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p w14:paraId="370657A9" w14:textId="3C89AFB1" w:rsidR="009C08C5" w:rsidRPr="009A4DB4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umowy.</w:t>
      </w:r>
    </w:p>
    <w:p w14:paraId="095DB727" w14:textId="77777777" w:rsidR="009C08C5" w:rsidRPr="009A4DB4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Łączna wysokość kar pieniężnych naliczonych Wykonawcy nie może przekraczać 20% wartości umownej brutto.</w:t>
      </w:r>
    </w:p>
    <w:p w14:paraId="45E552A8" w14:textId="7C203FF6" w:rsidR="00C8360D" w:rsidRPr="00C8360D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</w:t>
      </w:r>
      <w:r w:rsidR="003F0FE1"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p w14:paraId="4758C0E9" w14:textId="0055915F" w:rsidR="009C08C5" w:rsidRPr="009A4DB4" w:rsidRDefault="009C08C5" w:rsidP="009A4DB4">
      <w:pPr>
        <w:spacing w:after="0" w:line="276" w:lineRule="auto"/>
        <w:ind w:left="360" w:right="-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32ED969E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Odstąpienie od Umowy</w:t>
      </w:r>
    </w:p>
    <w:p w14:paraId="5FB7FB6C" w14:textId="77777777" w:rsidR="009C08C5" w:rsidRPr="009A4DB4" w:rsidRDefault="009C08C5" w:rsidP="00E568E6">
      <w:p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color w:val="000000"/>
          <w:sz w:val="24"/>
          <w:szCs w:val="24"/>
        </w:rPr>
        <w:t>1. Zamawiający może odstąpić od umowy, w terminie 14 dni od zaistnienia podstawy do odstąpienia od umowy, bez wyznaczenia dodatkowego terminu, z przyczyn leżących po stronie Wykonawcy w szczególności w przypadkach:</w:t>
      </w:r>
    </w:p>
    <w:p w14:paraId="303537C6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ienależytego wykonywania postanowień niniejszej umowy,</w:t>
      </w:r>
    </w:p>
    <w:p w14:paraId="04A98318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stwierdzenia przez Zamawiającego wady fizycznej lub prawnej przedmiotu umowy,</w:t>
      </w:r>
    </w:p>
    <w:p w14:paraId="7616F33A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dostarczania przez Wykonawcę przedmiotu innego niż wskazany w ofercie,</w:t>
      </w:r>
    </w:p>
    <w:p w14:paraId="697DEB28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łoki za dostawę przedmiotu umowy przekraczającą 10 dni.</w:t>
      </w:r>
    </w:p>
    <w:p w14:paraId="3194B256" w14:textId="5F7D73A9" w:rsidR="00597A2B" w:rsidRPr="009A4DB4" w:rsidRDefault="009C08C5" w:rsidP="00E568E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hanging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2.</w:t>
      </w:r>
      <w:r w:rsidRPr="009A4DB4">
        <w:rPr>
          <w:rFonts w:eastAsiaTheme="minorEastAsia" w:cstheme="minorHAnsi"/>
          <w:sz w:val="24"/>
          <w:szCs w:val="24"/>
        </w:rPr>
        <w:t xml:space="preserve">  </w:t>
      </w:r>
      <w:r w:rsidRPr="009A4DB4">
        <w:rPr>
          <w:rFonts w:eastAsia="Times New Roman" w:cstheme="minorHAnsi"/>
          <w:sz w:val="24"/>
          <w:szCs w:val="24"/>
          <w:lang w:eastAsia="pl-PL"/>
        </w:rPr>
        <w:t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14:paraId="621FC6F8" w14:textId="11300D68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7820F17B" w14:textId="77777777" w:rsidR="009C08C5" w:rsidRPr="009A4DB4" w:rsidRDefault="009C08C5" w:rsidP="009A4DB4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miany do umowy</w:t>
      </w:r>
    </w:p>
    <w:p w14:paraId="22DCF046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0FA792F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14:paraId="7407CC0C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A2BEF9A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lastRenderedPageBreak/>
        <w:t>zaproponowania przez Wykonawcę produktu zamiennego o parametrach tożsamych lub jakościowo lepszego;</w:t>
      </w:r>
    </w:p>
    <w:p w14:paraId="3293E1E7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 wynikających z przekształceń własnościowych;</w:t>
      </w:r>
    </w:p>
    <w:p w14:paraId="6E4E3787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 danych Wykonawcy (np. zmiana adresu, nazwy);</w:t>
      </w:r>
    </w:p>
    <w:p w14:paraId="49B5235D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.</w:t>
      </w:r>
    </w:p>
    <w:p w14:paraId="2D0F93EA" w14:textId="0600303E" w:rsidR="00597A2B" w:rsidRPr="00C8360D" w:rsidRDefault="009C08C5" w:rsidP="00E568E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Powyższe zmiany nie mogą być niekorzystne dla Zamawiającego.</w:t>
      </w:r>
    </w:p>
    <w:p w14:paraId="24DC4AC4" w14:textId="53ABA275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14:paraId="322CF9A0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0271405A" w14:textId="3E39CB92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14:paraId="4DBE6C46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1D4CA063" w14:textId="1B39EC4F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14:paraId="1FB1B01D" w14:textId="23A773C2" w:rsidR="009C08C5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6A10B08A" w14:textId="77777777" w:rsidR="00E568E6" w:rsidRPr="009A4DB4" w:rsidRDefault="00E568E6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0366837" w14:textId="77777777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ind w:left="1843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70419D24" w14:textId="77777777" w:rsidR="00732332" w:rsidRPr="009A4DB4" w:rsidRDefault="00732332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4F05A66" w14:textId="6248BC74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B728A01" w14:textId="49AA555E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2699DD6D" w14:textId="77D0761C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350165F" w14:textId="0276FA48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5B9778B6" w14:textId="61F33A61" w:rsidR="007D26C0" w:rsidRPr="009A4DB4" w:rsidRDefault="007D26C0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14A3D12F" w14:textId="77777777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33D2E2E3" w14:textId="6E5B58EF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t>Załącznik nr</w:t>
      </w:r>
      <w:r w:rsidR="001605A2" w:rsidRPr="009A4DB4">
        <w:rPr>
          <w:rFonts w:cstheme="minorHAnsi"/>
          <w:bCs/>
          <w:i/>
          <w:sz w:val="24"/>
          <w:szCs w:val="24"/>
        </w:rPr>
        <w:t xml:space="preserve"> 4</w:t>
      </w:r>
      <w:r w:rsidRPr="009A4DB4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9A4DB4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9A4DB4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9A4DB4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4DB4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9A4DB4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9A4DB4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34D8D"/>
    <w:multiLevelType w:val="hybridMultilevel"/>
    <w:tmpl w:val="B6A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4" w15:restartNumberingAfterBreak="0">
    <w:nsid w:val="24410D11"/>
    <w:multiLevelType w:val="hybridMultilevel"/>
    <w:tmpl w:val="ED44D86E"/>
    <w:lvl w:ilvl="0" w:tplc="A9BAE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08F4"/>
    <w:multiLevelType w:val="hybridMultilevel"/>
    <w:tmpl w:val="87AA10B6"/>
    <w:lvl w:ilvl="0" w:tplc="63541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012F7"/>
    <w:multiLevelType w:val="hybridMultilevel"/>
    <w:tmpl w:val="53460504"/>
    <w:lvl w:ilvl="0" w:tplc="ACDAB37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974F6"/>
    <w:multiLevelType w:val="hybridMultilevel"/>
    <w:tmpl w:val="C2B2DAFC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4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22023">
    <w:abstractNumId w:val="21"/>
  </w:num>
  <w:num w:numId="2" w16cid:durableId="194077700">
    <w:abstractNumId w:val="33"/>
  </w:num>
  <w:num w:numId="3" w16cid:durableId="18197600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34"/>
  </w:num>
  <w:num w:numId="8" w16cid:durableId="1867868004">
    <w:abstractNumId w:val="8"/>
  </w:num>
  <w:num w:numId="9" w16cid:durableId="585770512">
    <w:abstractNumId w:val="6"/>
  </w:num>
  <w:num w:numId="10" w16cid:durableId="2001498557">
    <w:abstractNumId w:val="35"/>
  </w:num>
  <w:num w:numId="11" w16cid:durableId="12696299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1458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033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769340">
    <w:abstractNumId w:val="13"/>
  </w:num>
  <w:num w:numId="15" w16cid:durableId="1310359059">
    <w:abstractNumId w:val="43"/>
  </w:num>
  <w:num w:numId="16" w16cid:durableId="1657031335">
    <w:abstractNumId w:val="4"/>
  </w:num>
  <w:num w:numId="17" w16cid:durableId="573976102">
    <w:abstractNumId w:val="38"/>
  </w:num>
  <w:num w:numId="18" w16cid:durableId="1159619458">
    <w:abstractNumId w:val="42"/>
  </w:num>
  <w:num w:numId="19" w16cid:durableId="1164279735">
    <w:abstractNumId w:val="37"/>
  </w:num>
  <w:num w:numId="20" w16cid:durableId="69620965">
    <w:abstractNumId w:val="25"/>
  </w:num>
  <w:num w:numId="21" w16cid:durableId="113856716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941361">
    <w:abstractNumId w:val="19"/>
  </w:num>
  <w:num w:numId="23" w16cid:durableId="1953197264">
    <w:abstractNumId w:val="7"/>
  </w:num>
  <w:num w:numId="24" w16cid:durableId="654455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7928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30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46050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058154">
    <w:abstractNumId w:val="26"/>
  </w:num>
  <w:num w:numId="29" w16cid:durableId="986202418">
    <w:abstractNumId w:val="9"/>
  </w:num>
  <w:num w:numId="30" w16cid:durableId="1427575852">
    <w:abstractNumId w:val="24"/>
  </w:num>
  <w:num w:numId="31" w16cid:durableId="104928577">
    <w:abstractNumId w:val="11"/>
  </w:num>
  <w:num w:numId="32" w16cid:durableId="523516530">
    <w:abstractNumId w:val="23"/>
  </w:num>
  <w:num w:numId="33" w16cid:durableId="19362082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0113034">
    <w:abstractNumId w:val="28"/>
  </w:num>
  <w:num w:numId="35" w16cid:durableId="1512841970">
    <w:abstractNumId w:val="16"/>
  </w:num>
  <w:num w:numId="36" w16cid:durableId="2082293307">
    <w:abstractNumId w:val="20"/>
  </w:num>
  <w:num w:numId="37" w16cid:durableId="2006273681">
    <w:abstractNumId w:val="15"/>
  </w:num>
  <w:num w:numId="38" w16cid:durableId="1161848703">
    <w:abstractNumId w:val="44"/>
  </w:num>
  <w:num w:numId="39" w16cid:durableId="607007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71235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84529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9855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43430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9330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98034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10447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992109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39898201">
    <w:abstractNumId w:val="39"/>
  </w:num>
  <w:num w:numId="50" w16cid:durableId="2620346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9135802">
    <w:abstractNumId w:val="2"/>
  </w:num>
  <w:num w:numId="52" w16cid:durableId="520364594">
    <w:abstractNumId w:val="5"/>
  </w:num>
  <w:num w:numId="53" w16cid:durableId="799686700">
    <w:abstractNumId w:val="12"/>
  </w:num>
  <w:num w:numId="54" w16cid:durableId="862942958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2359B"/>
    <w:rsid w:val="00023D7E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A100F"/>
    <w:rsid w:val="000A11B3"/>
    <w:rsid w:val="000A6860"/>
    <w:rsid w:val="000A69FB"/>
    <w:rsid w:val="000B04C8"/>
    <w:rsid w:val="000B1978"/>
    <w:rsid w:val="000C5AAC"/>
    <w:rsid w:val="000C6CE7"/>
    <w:rsid w:val="000C78BF"/>
    <w:rsid w:val="000D2CCB"/>
    <w:rsid w:val="000D3AAF"/>
    <w:rsid w:val="000E4CA5"/>
    <w:rsid w:val="000F069F"/>
    <w:rsid w:val="000F12FB"/>
    <w:rsid w:val="000F1B71"/>
    <w:rsid w:val="000F1D36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14A0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B7F7A"/>
    <w:rsid w:val="001C2390"/>
    <w:rsid w:val="001C4EFD"/>
    <w:rsid w:val="001C5C03"/>
    <w:rsid w:val="001C636A"/>
    <w:rsid w:val="001C7CAC"/>
    <w:rsid w:val="001C7F7A"/>
    <w:rsid w:val="001D529D"/>
    <w:rsid w:val="001D6654"/>
    <w:rsid w:val="001D7469"/>
    <w:rsid w:val="001E5637"/>
    <w:rsid w:val="001E73CC"/>
    <w:rsid w:val="001F2B8B"/>
    <w:rsid w:val="001F65E3"/>
    <w:rsid w:val="00202205"/>
    <w:rsid w:val="00204275"/>
    <w:rsid w:val="0020746A"/>
    <w:rsid w:val="00212C00"/>
    <w:rsid w:val="002140B0"/>
    <w:rsid w:val="00222045"/>
    <w:rsid w:val="0022383E"/>
    <w:rsid w:val="00223BB9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8F2"/>
    <w:rsid w:val="00291FD4"/>
    <w:rsid w:val="00293503"/>
    <w:rsid w:val="00297B40"/>
    <w:rsid w:val="00297BEB"/>
    <w:rsid w:val="002A1A45"/>
    <w:rsid w:val="002A704B"/>
    <w:rsid w:val="002B13FD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39E"/>
    <w:rsid w:val="0032379C"/>
    <w:rsid w:val="00342194"/>
    <w:rsid w:val="0034273A"/>
    <w:rsid w:val="0034279C"/>
    <w:rsid w:val="0034438D"/>
    <w:rsid w:val="003517B0"/>
    <w:rsid w:val="00351B05"/>
    <w:rsid w:val="00352B42"/>
    <w:rsid w:val="0035434D"/>
    <w:rsid w:val="003567FC"/>
    <w:rsid w:val="0036107A"/>
    <w:rsid w:val="0036358D"/>
    <w:rsid w:val="003638EC"/>
    <w:rsid w:val="00375805"/>
    <w:rsid w:val="00375E3F"/>
    <w:rsid w:val="00376D72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04D7E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488E"/>
    <w:rsid w:val="004364D1"/>
    <w:rsid w:val="00440411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3BE"/>
    <w:rsid w:val="00791546"/>
    <w:rsid w:val="0079341C"/>
    <w:rsid w:val="007948AE"/>
    <w:rsid w:val="00797B15"/>
    <w:rsid w:val="007A1398"/>
    <w:rsid w:val="007A2F72"/>
    <w:rsid w:val="007A3DE1"/>
    <w:rsid w:val="007A5777"/>
    <w:rsid w:val="007A7331"/>
    <w:rsid w:val="007B226B"/>
    <w:rsid w:val="007B248B"/>
    <w:rsid w:val="007B5D4B"/>
    <w:rsid w:val="007C2C3F"/>
    <w:rsid w:val="007C3B8E"/>
    <w:rsid w:val="007C419D"/>
    <w:rsid w:val="007C6AA1"/>
    <w:rsid w:val="007D26C0"/>
    <w:rsid w:val="007D42E8"/>
    <w:rsid w:val="007D670D"/>
    <w:rsid w:val="007D71A4"/>
    <w:rsid w:val="007E1766"/>
    <w:rsid w:val="007E4974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2B8E"/>
    <w:rsid w:val="008C5730"/>
    <w:rsid w:val="008C5DB5"/>
    <w:rsid w:val="008C650D"/>
    <w:rsid w:val="008D70A8"/>
    <w:rsid w:val="008D7604"/>
    <w:rsid w:val="008E0ACA"/>
    <w:rsid w:val="008E105C"/>
    <w:rsid w:val="008E563D"/>
    <w:rsid w:val="008F51B3"/>
    <w:rsid w:val="008F7D4C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5CE1"/>
    <w:rsid w:val="009278D5"/>
    <w:rsid w:val="00927FF0"/>
    <w:rsid w:val="00930DB9"/>
    <w:rsid w:val="00932D25"/>
    <w:rsid w:val="0093375F"/>
    <w:rsid w:val="009359A7"/>
    <w:rsid w:val="0094054B"/>
    <w:rsid w:val="00940697"/>
    <w:rsid w:val="009502CA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9F57F3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6D6A"/>
    <w:rsid w:val="00A42F6D"/>
    <w:rsid w:val="00A432EE"/>
    <w:rsid w:val="00A4629D"/>
    <w:rsid w:val="00A47ADA"/>
    <w:rsid w:val="00A50399"/>
    <w:rsid w:val="00A51223"/>
    <w:rsid w:val="00A51C03"/>
    <w:rsid w:val="00A5223B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2AB0"/>
    <w:rsid w:val="00C1616D"/>
    <w:rsid w:val="00C21ADF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AB3"/>
    <w:rsid w:val="00C7746F"/>
    <w:rsid w:val="00C800B1"/>
    <w:rsid w:val="00C807D7"/>
    <w:rsid w:val="00C808FE"/>
    <w:rsid w:val="00C81716"/>
    <w:rsid w:val="00C82108"/>
    <w:rsid w:val="00C8232C"/>
    <w:rsid w:val="00C8360D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27009"/>
    <w:rsid w:val="00E316F9"/>
    <w:rsid w:val="00E3367D"/>
    <w:rsid w:val="00E34D96"/>
    <w:rsid w:val="00E3712D"/>
    <w:rsid w:val="00E45CBA"/>
    <w:rsid w:val="00E47111"/>
    <w:rsid w:val="00E47478"/>
    <w:rsid w:val="00E51BFF"/>
    <w:rsid w:val="00E52C3B"/>
    <w:rsid w:val="00E568E6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514F"/>
    <w:rsid w:val="00E91B3C"/>
    <w:rsid w:val="00E972B7"/>
    <w:rsid w:val="00E9758C"/>
    <w:rsid w:val="00EA1953"/>
    <w:rsid w:val="00EA4BCC"/>
    <w:rsid w:val="00EB0DBE"/>
    <w:rsid w:val="00EB1FD7"/>
    <w:rsid w:val="00EB5981"/>
    <w:rsid w:val="00EC00E0"/>
    <w:rsid w:val="00EC0EE2"/>
    <w:rsid w:val="00EC181F"/>
    <w:rsid w:val="00EC2D49"/>
    <w:rsid w:val="00EC3B6C"/>
    <w:rsid w:val="00EC3B73"/>
    <w:rsid w:val="00ED587A"/>
    <w:rsid w:val="00ED58C0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200B6"/>
    <w:rsid w:val="00F20A98"/>
    <w:rsid w:val="00F2473A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1</Pages>
  <Words>3426</Words>
  <Characters>2055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256</cp:revision>
  <cp:lastPrinted>2023-03-01T08:46:00Z</cp:lastPrinted>
  <dcterms:created xsi:type="dcterms:W3CDTF">2022-04-11T12:21:00Z</dcterms:created>
  <dcterms:modified xsi:type="dcterms:W3CDTF">2023-04-25T07:52:00Z</dcterms:modified>
</cp:coreProperties>
</file>